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AD7B5" w14:textId="61E48BB8" w:rsidR="005C2D63" w:rsidRPr="005C2D63" w:rsidRDefault="00233220" w:rsidP="003B7A4A">
      <w:pPr>
        <w:pStyle w:val="KonuBal"/>
        <w:ind w:left="0"/>
        <w:rPr>
          <w:b/>
          <w:bCs/>
          <w:sz w:val="20"/>
        </w:rPr>
      </w:pPr>
      <w:r w:rsidRPr="005C2D63">
        <w:rPr>
          <w:b/>
          <w:bCs/>
          <w:noProof/>
          <w:color w:val="000000" w:themeColor="text1"/>
          <w:sz w:val="20"/>
        </w:rPr>
        <w:drawing>
          <wp:anchor distT="0" distB="0" distL="114300" distR="114300" simplePos="0" relativeHeight="251658240" behindDoc="1" locked="0" layoutInCell="1" allowOverlap="1" wp14:anchorId="2D0F36EA" wp14:editId="39EA3909">
            <wp:simplePos x="0" y="0"/>
            <wp:positionH relativeFrom="column">
              <wp:posOffset>30480</wp:posOffset>
            </wp:positionH>
            <wp:positionV relativeFrom="paragraph">
              <wp:posOffset>-58420</wp:posOffset>
            </wp:positionV>
            <wp:extent cx="571500" cy="5715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GS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D63" w:rsidRPr="005C2D63">
        <w:rPr>
          <w:b/>
          <w:bCs/>
          <w:sz w:val="20"/>
        </w:rPr>
        <w:t>T.C.</w:t>
      </w:r>
    </w:p>
    <w:p w14:paraId="2991FCB1" w14:textId="5862D079" w:rsidR="005C2D63" w:rsidRDefault="005C2D63" w:rsidP="003B7A4A">
      <w:pPr>
        <w:jc w:val="center"/>
        <w:rPr>
          <w:b/>
          <w:bCs/>
        </w:rPr>
      </w:pPr>
      <w:r>
        <w:rPr>
          <w:b/>
          <w:bCs/>
        </w:rPr>
        <w:t>ANKARA VALİLİĞİ</w:t>
      </w:r>
    </w:p>
    <w:p w14:paraId="62F697E5" w14:textId="77777777" w:rsidR="005F6966" w:rsidRDefault="005C2D63" w:rsidP="005F6966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GENÇLİK VE </w:t>
      </w:r>
      <w:r w:rsidRPr="005F6966">
        <w:rPr>
          <w:b/>
          <w:bCs/>
        </w:rPr>
        <w:t>SPOR İL MÜDÜRLÜĞÜ</w:t>
      </w:r>
    </w:p>
    <w:p w14:paraId="674AFFD3" w14:textId="77777777" w:rsidR="005F6966" w:rsidRDefault="005F6966" w:rsidP="005F6966">
      <w:pPr>
        <w:jc w:val="center"/>
        <w:rPr>
          <w:b/>
          <w:bCs/>
          <w:sz w:val="28"/>
          <w:szCs w:val="28"/>
        </w:rPr>
      </w:pPr>
    </w:p>
    <w:p w14:paraId="6227DAAF" w14:textId="79FFD8B4" w:rsidR="00E6686B" w:rsidRPr="005F6966" w:rsidRDefault="00985571" w:rsidP="005F6966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70C0"/>
          <w:sz w:val="44"/>
          <w:szCs w:val="44"/>
        </w:rPr>
        <w:t>İL SPOR MERKEZİ</w:t>
      </w:r>
      <w:r w:rsidR="005F6966">
        <w:rPr>
          <w:b/>
          <w:bCs/>
          <w:color w:val="0070C0"/>
          <w:sz w:val="36"/>
          <w:szCs w:val="36"/>
        </w:rPr>
        <w:br/>
      </w:r>
      <w:r w:rsidR="003B7A4A" w:rsidRPr="005F6966">
        <w:rPr>
          <w:b/>
          <w:bCs/>
          <w:color w:val="000000" w:themeColor="text1"/>
          <w:sz w:val="24"/>
          <w:szCs w:val="24"/>
        </w:rPr>
        <w:t>AÇILABİLMESİ</w:t>
      </w:r>
      <w:r w:rsidR="001F0AAD" w:rsidRPr="005F6966">
        <w:rPr>
          <w:b/>
          <w:bCs/>
          <w:color w:val="000000" w:themeColor="text1"/>
          <w:sz w:val="24"/>
          <w:szCs w:val="24"/>
        </w:rPr>
        <w:t xml:space="preserve"> İÇİN GEREKEN BELGELER</w:t>
      </w:r>
    </w:p>
    <w:p w14:paraId="69795860" w14:textId="77542581" w:rsidR="00E6686B" w:rsidRDefault="00E6686B" w:rsidP="003B7A4A">
      <w:pPr>
        <w:pStyle w:val="KonuBal"/>
        <w:ind w:left="0"/>
        <w:jc w:val="both"/>
        <w:rPr>
          <w:b/>
          <w:bCs/>
          <w:sz w:val="24"/>
          <w:szCs w:val="24"/>
        </w:rPr>
      </w:pPr>
    </w:p>
    <w:p w14:paraId="722FBB7F" w14:textId="77777777" w:rsidR="00233220" w:rsidRPr="001608A1" w:rsidRDefault="00233220" w:rsidP="003B7A4A">
      <w:pPr>
        <w:pStyle w:val="KonuBal"/>
        <w:ind w:left="0"/>
        <w:jc w:val="both"/>
        <w:rPr>
          <w:b/>
          <w:bCs/>
          <w:sz w:val="24"/>
          <w:szCs w:val="24"/>
        </w:rPr>
      </w:pPr>
    </w:p>
    <w:p w14:paraId="6F404246" w14:textId="441CE556" w:rsidR="00E6686B" w:rsidRPr="00233220" w:rsidRDefault="00E6686B" w:rsidP="003B7A4A">
      <w:pPr>
        <w:pStyle w:val="KonuBal"/>
        <w:ind w:left="0"/>
        <w:jc w:val="both"/>
        <w:rPr>
          <w:b/>
          <w:bCs/>
          <w:sz w:val="24"/>
          <w:szCs w:val="24"/>
        </w:rPr>
      </w:pPr>
      <w:r w:rsidRPr="00233220">
        <w:rPr>
          <w:b/>
          <w:bCs/>
          <w:sz w:val="24"/>
          <w:szCs w:val="24"/>
        </w:rPr>
        <w:t>ZORUNLU BELGELER</w:t>
      </w:r>
    </w:p>
    <w:p w14:paraId="0F3B6ABF" w14:textId="77777777" w:rsidR="00E6686B" w:rsidRPr="001608A1" w:rsidRDefault="00E6686B" w:rsidP="003B7A4A">
      <w:pPr>
        <w:pStyle w:val="KonuBal"/>
        <w:ind w:left="0"/>
        <w:jc w:val="both"/>
        <w:rPr>
          <w:b/>
          <w:bCs/>
          <w:sz w:val="24"/>
          <w:szCs w:val="24"/>
        </w:rPr>
      </w:pPr>
    </w:p>
    <w:p w14:paraId="757AE9D7" w14:textId="700C9953" w:rsidR="00E6686B" w:rsidRPr="001608A1" w:rsidRDefault="00E6686B" w:rsidP="003B7A4A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608A1">
        <w:rPr>
          <w:sz w:val="24"/>
          <w:szCs w:val="24"/>
        </w:rPr>
        <w:t xml:space="preserve">Gerçek </w:t>
      </w:r>
      <w:r w:rsidR="00780471" w:rsidRPr="001608A1">
        <w:rPr>
          <w:sz w:val="24"/>
          <w:szCs w:val="24"/>
        </w:rPr>
        <w:t>ve Tüzel</w:t>
      </w:r>
      <w:r w:rsidR="00297467" w:rsidRPr="001608A1">
        <w:rPr>
          <w:sz w:val="24"/>
          <w:szCs w:val="24"/>
        </w:rPr>
        <w:t xml:space="preserve"> kişilerden </w:t>
      </w:r>
      <w:r w:rsidR="003F2139">
        <w:rPr>
          <w:sz w:val="24"/>
          <w:szCs w:val="24"/>
        </w:rPr>
        <w:t xml:space="preserve">(EK-1) </w:t>
      </w:r>
      <w:r w:rsidR="00297467" w:rsidRPr="001608A1">
        <w:rPr>
          <w:sz w:val="24"/>
          <w:szCs w:val="24"/>
        </w:rPr>
        <w:t>kaşe ve imzalı</w:t>
      </w:r>
      <w:r w:rsidR="001608A1">
        <w:rPr>
          <w:sz w:val="24"/>
          <w:szCs w:val="24"/>
        </w:rPr>
        <w:t xml:space="preserve"> dilekçe</w:t>
      </w:r>
      <w:r w:rsidR="000E7EF3">
        <w:rPr>
          <w:sz w:val="24"/>
          <w:szCs w:val="24"/>
        </w:rPr>
        <w:t xml:space="preserve"> </w:t>
      </w:r>
      <w:r w:rsidR="001608A1">
        <w:rPr>
          <w:i/>
        </w:rPr>
        <w:t>(a</w:t>
      </w:r>
      <w:r w:rsidR="00297467" w:rsidRPr="001608A1">
        <w:rPr>
          <w:i/>
        </w:rPr>
        <w:t xml:space="preserve">çılacak </w:t>
      </w:r>
      <w:proofErr w:type="gramStart"/>
      <w:r w:rsidR="00297467" w:rsidRPr="001608A1">
        <w:rPr>
          <w:i/>
        </w:rPr>
        <w:t>branşlar</w:t>
      </w:r>
      <w:proofErr w:type="gramEnd"/>
      <w:r w:rsidR="00297467" w:rsidRPr="001608A1">
        <w:rPr>
          <w:i/>
        </w:rPr>
        <w:t xml:space="preserve">, </w:t>
      </w:r>
      <w:r w:rsidRPr="001608A1">
        <w:rPr>
          <w:i/>
        </w:rPr>
        <w:t>telefon</w:t>
      </w:r>
      <w:r w:rsidR="00297467" w:rsidRPr="001608A1">
        <w:rPr>
          <w:i/>
        </w:rPr>
        <w:t xml:space="preserve">, </w:t>
      </w:r>
      <w:r w:rsidR="008B42BD" w:rsidRPr="001608A1">
        <w:rPr>
          <w:i/>
        </w:rPr>
        <w:t>adres</w:t>
      </w:r>
      <w:r w:rsidR="00297467" w:rsidRPr="001608A1">
        <w:rPr>
          <w:i/>
        </w:rPr>
        <w:t xml:space="preserve"> belirtilecektir)</w:t>
      </w:r>
      <w:r w:rsidR="001608A1">
        <w:rPr>
          <w:i/>
        </w:rPr>
        <w:t>,</w:t>
      </w:r>
    </w:p>
    <w:p w14:paraId="0769CFC0" w14:textId="77777777" w:rsidR="00E6686B" w:rsidRPr="001608A1" w:rsidRDefault="00E6686B" w:rsidP="003B7A4A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608A1">
        <w:rPr>
          <w:sz w:val="24"/>
          <w:szCs w:val="24"/>
        </w:rPr>
        <w:t xml:space="preserve">İl Spor Merkezi </w:t>
      </w:r>
      <w:r w:rsidR="00D37C20" w:rsidRPr="001608A1">
        <w:rPr>
          <w:sz w:val="24"/>
          <w:szCs w:val="24"/>
        </w:rPr>
        <w:t xml:space="preserve">sorumlusundan </w:t>
      </w:r>
      <w:r w:rsidR="00D37C20" w:rsidRPr="001608A1">
        <w:rPr>
          <w:i/>
        </w:rPr>
        <w:t>(gerçek kişiden</w:t>
      </w:r>
      <w:r w:rsidRPr="001608A1">
        <w:rPr>
          <w:i/>
        </w:rPr>
        <w:t>)</w:t>
      </w:r>
      <w:r w:rsidRPr="001608A1">
        <w:rPr>
          <w:sz w:val="24"/>
          <w:szCs w:val="24"/>
        </w:rPr>
        <w:t xml:space="preserve"> savcılıktan iyi hal </w:t>
      </w:r>
      <w:r w:rsidR="00D37C20" w:rsidRPr="001608A1">
        <w:rPr>
          <w:sz w:val="24"/>
          <w:szCs w:val="24"/>
        </w:rPr>
        <w:t>kâğıdı</w:t>
      </w:r>
      <w:r w:rsidR="002F3CCA" w:rsidRPr="001608A1">
        <w:rPr>
          <w:sz w:val="24"/>
          <w:szCs w:val="24"/>
        </w:rPr>
        <w:t>, nüfus cüzdanı örneği,</w:t>
      </w:r>
    </w:p>
    <w:p w14:paraId="0153A8EF" w14:textId="61ED29AE" w:rsidR="00E6686B" w:rsidRPr="001608A1" w:rsidRDefault="00746963" w:rsidP="003B7A4A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E7EF3">
        <w:rPr>
          <w:sz w:val="24"/>
          <w:szCs w:val="24"/>
        </w:rPr>
        <w:t>ntrenörlük yapacak kişilerin</w:t>
      </w:r>
      <w:r w:rsidR="00D37C20" w:rsidRPr="001608A1">
        <w:rPr>
          <w:sz w:val="24"/>
          <w:szCs w:val="24"/>
        </w:rPr>
        <w:t xml:space="preserve"> antrenör</w:t>
      </w:r>
      <w:r w:rsidR="001608A1">
        <w:rPr>
          <w:sz w:val="24"/>
          <w:szCs w:val="24"/>
        </w:rPr>
        <w:t>lük</w:t>
      </w:r>
      <w:r w:rsidR="00D37C20" w:rsidRPr="001608A1">
        <w:rPr>
          <w:sz w:val="24"/>
          <w:szCs w:val="24"/>
        </w:rPr>
        <w:t xml:space="preserve"> belgelerinin fotokopileri</w:t>
      </w:r>
      <w:r w:rsidR="000E7EF3">
        <w:rPr>
          <w:sz w:val="24"/>
          <w:szCs w:val="24"/>
        </w:rPr>
        <w:t xml:space="preserve"> </w:t>
      </w:r>
      <w:r w:rsidR="001608A1" w:rsidRPr="001608A1">
        <w:rPr>
          <w:i/>
          <w:szCs w:val="24"/>
        </w:rPr>
        <w:t>(en az II. kademe)</w:t>
      </w:r>
      <w:r w:rsidR="002F3CCA" w:rsidRPr="001608A1">
        <w:rPr>
          <w:i/>
          <w:szCs w:val="24"/>
        </w:rPr>
        <w:t>,</w:t>
      </w:r>
    </w:p>
    <w:p w14:paraId="01848470" w14:textId="0608F8A3" w:rsidR="00E6686B" w:rsidRPr="001608A1" w:rsidRDefault="000E7EF3" w:rsidP="003B7A4A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trenörlük yapacak kişilerle imzalanan</w:t>
      </w:r>
      <w:r w:rsidR="00E6686B" w:rsidRPr="001608A1">
        <w:rPr>
          <w:sz w:val="24"/>
          <w:szCs w:val="24"/>
        </w:rPr>
        <w:t xml:space="preserve"> sözleşmenin tasdikli fotokopisi</w:t>
      </w:r>
      <w:r>
        <w:rPr>
          <w:sz w:val="24"/>
          <w:szCs w:val="24"/>
        </w:rPr>
        <w:t xml:space="preserve"> </w:t>
      </w:r>
      <w:r w:rsidR="00E6686B" w:rsidRPr="001608A1">
        <w:rPr>
          <w:sz w:val="24"/>
          <w:szCs w:val="24"/>
        </w:rPr>
        <w:t xml:space="preserve"> </w:t>
      </w:r>
      <w:r w:rsidR="008B42BD" w:rsidRPr="001608A1">
        <w:rPr>
          <w:i/>
          <w:szCs w:val="18"/>
        </w:rPr>
        <w:t>(N</w:t>
      </w:r>
      <w:r w:rsidR="00E6686B" w:rsidRPr="001608A1">
        <w:rPr>
          <w:i/>
          <w:szCs w:val="18"/>
        </w:rPr>
        <w:t>oter tasdiki istenmemektedir)</w:t>
      </w:r>
      <w:r>
        <w:rPr>
          <w:i/>
          <w:szCs w:val="18"/>
        </w:rPr>
        <w:t>,</w:t>
      </w:r>
    </w:p>
    <w:p w14:paraId="53D96539" w14:textId="77777777" w:rsidR="008B42BD" w:rsidRPr="001608A1" w:rsidRDefault="008B42BD" w:rsidP="003B7A4A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608A1">
        <w:rPr>
          <w:sz w:val="24"/>
          <w:szCs w:val="24"/>
        </w:rPr>
        <w:t>Antrenörlerin</w:t>
      </w:r>
      <w:r w:rsidR="005E0FBE" w:rsidRPr="001608A1">
        <w:rPr>
          <w:sz w:val="24"/>
          <w:szCs w:val="24"/>
        </w:rPr>
        <w:t xml:space="preserve"> adli sicil belgeleri</w:t>
      </w:r>
      <w:r w:rsidR="002F3CCA" w:rsidRPr="001608A1">
        <w:rPr>
          <w:sz w:val="24"/>
          <w:szCs w:val="24"/>
        </w:rPr>
        <w:t>,</w:t>
      </w:r>
    </w:p>
    <w:p w14:paraId="560D2B4F" w14:textId="77777777" w:rsidR="00E6686B" w:rsidRPr="001608A1" w:rsidRDefault="00E6686B" w:rsidP="003B7A4A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608A1">
        <w:rPr>
          <w:sz w:val="24"/>
          <w:szCs w:val="24"/>
        </w:rPr>
        <w:t>İl Spor Merkezlerinin branşlara göre çalışma programları</w:t>
      </w:r>
      <w:r w:rsidR="002F3CCA" w:rsidRPr="001608A1">
        <w:rPr>
          <w:sz w:val="24"/>
          <w:szCs w:val="24"/>
        </w:rPr>
        <w:t>,</w:t>
      </w:r>
    </w:p>
    <w:p w14:paraId="524360FF" w14:textId="77777777" w:rsidR="00E6686B" w:rsidRPr="001608A1" w:rsidRDefault="00E6686B" w:rsidP="003B7A4A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608A1">
        <w:rPr>
          <w:sz w:val="24"/>
          <w:szCs w:val="24"/>
        </w:rPr>
        <w:t xml:space="preserve">Antrenmanlar kendi tesislerinde yapılmıyor ise </w:t>
      </w:r>
      <w:r w:rsidR="00780471" w:rsidRPr="001608A1">
        <w:rPr>
          <w:sz w:val="24"/>
          <w:szCs w:val="24"/>
        </w:rPr>
        <w:t xml:space="preserve">antrenman </w:t>
      </w:r>
      <w:r w:rsidR="004D2CB3" w:rsidRPr="001608A1">
        <w:rPr>
          <w:sz w:val="24"/>
          <w:szCs w:val="24"/>
        </w:rPr>
        <w:t>yapacakları tesis</w:t>
      </w:r>
      <w:r w:rsidRPr="001608A1">
        <w:rPr>
          <w:sz w:val="24"/>
          <w:szCs w:val="24"/>
        </w:rPr>
        <w:t xml:space="preserve"> ile yapılan sözleşme</w:t>
      </w:r>
      <w:r w:rsidR="002F3CCA" w:rsidRPr="001608A1">
        <w:rPr>
          <w:sz w:val="24"/>
          <w:szCs w:val="24"/>
        </w:rPr>
        <w:t>,</w:t>
      </w:r>
    </w:p>
    <w:p w14:paraId="756BA1E8" w14:textId="323EE959" w:rsidR="003B7A4A" w:rsidRDefault="006D2574" w:rsidP="003B7A4A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608A1">
        <w:rPr>
          <w:b/>
          <w:sz w:val="24"/>
          <w:szCs w:val="24"/>
          <w:u w:val="single"/>
        </w:rPr>
        <w:t>Yüzme</w:t>
      </w:r>
      <w:r w:rsidRPr="001608A1">
        <w:rPr>
          <w:sz w:val="24"/>
          <w:szCs w:val="24"/>
        </w:rPr>
        <w:t xml:space="preserve"> branşında </w:t>
      </w:r>
      <w:r w:rsidR="000E7EF3">
        <w:rPr>
          <w:sz w:val="24"/>
          <w:szCs w:val="24"/>
        </w:rPr>
        <w:t>İl Spor Merkezi</w:t>
      </w:r>
      <w:r w:rsidRPr="001608A1">
        <w:rPr>
          <w:sz w:val="24"/>
          <w:szCs w:val="24"/>
        </w:rPr>
        <w:t xml:space="preserve"> açıl</w:t>
      </w:r>
      <w:r w:rsidR="005E4475" w:rsidRPr="001608A1">
        <w:rPr>
          <w:sz w:val="24"/>
          <w:szCs w:val="24"/>
        </w:rPr>
        <w:t>abilmesi</w:t>
      </w:r>
      <w:r w:rsidRPr="001608A1">
        <w:rPr>
          <w:sz w:val="24"/>
          <w:szCs w:val="24"/>
        </w:rPr>
        <w:t xml:space="preserve"> için </w:t>
      </w:r>
      <w:r w:rsidR="000E7EF3" w:rsidRPr="00746963">
        <w:rPr>
          <w:b/>
          <w:sz w:val="24"/>
          <w:szCs w:val="24"/>
        </w:rPr>
        <w:t>Ankara İl Sağlık Müdürlüğünce</w:t>
      </w:r>
      <w:r w:rsidR="00C652ED">
        <w:rPr>
          <w:sz w:val="24"/>
          <w:szCs w:val="24"/>
        </w:rPr>
        <w:t xml:space="preserve"> yapılan denetim </w:t>
      </w:r>
      <w:r w:rsidR="000E7EF3">
        <w:rPr>
          <w:sz w:val="24"/>
          <w:szCs w:val="24"/>
        </w:rPr>
        <w:t xml:space="preserve">evrakları dosyada yer almalıdır </w:t>
      </w:r>
      <w:r w:rsidR="000E7EF3" w:rsidRPr="000E7EF3">
        <w:rPr>
          <w:i/>
        </w:rPr>
        <w:t>(Evrak için İl Sağlık Müdürlüğüne başvuru yapılmalıdır.)</w:t>
      </w:r>
      <w:r w:rsidR="000E7EF3">
        <w:rPr>
          <w:i/>
        </w:rPr>
        <w:t>.</w:t>
      </w:r>
    </w:p>
    <w:p w14:paraId="328AB6FA" w14:textId="77777777" w:rsidR="003B7A4A" w:rsidRPr="003B7A4A" w:rsidRDefault="003B7A4A" w:rsidP="003B7A4A">
      <w:pPr>
        <w:jc w:val="both"/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9895"/>
      </w:tblGrid>
      <w:tr w:rsidR="003B7A4A" w:rsidRPr="003B7A4A" w14:paraId="580C72A6" w14:textId="77777777" w:rsidTr="003B7A4A">
        <w:tc>
          <w:tcPr>
            <w:tcW w:w="9895" w:type="dxa"/>
          </w:tcPr>
          <w:p w14:paraId="5E917AC0" w14:textId="5519BFF0" w:rsidR="003B7A4A" w:rsidRDefault="003B7A4A" w:rsidP="003B7A4A">
            <w:pPr>
              <w:pStyle w:val="GvdeMetni"/>
              <w:spacing w:line="276" w:lineRule="auto"/>
              <w:jc w:val="both"/>
              <w:rPr>
                <w:b/>
                <w:color w:val="0D0D0D" w:themeColor="text1" w:themeTint="F2"/>
                <w:sz w:val="22"/>
                <w:szCs w:val="22"/>
              </w:rPr>
            </w:pPr>
            <w:r w:rsidRPr="003B7A4A">
              <w:rPr>
                <w:b/>
                <w:bCs/>
                <w:color w:val="0D0D0D" w:themeColor="text1" w:themeTint="F2"/>
                <w:sz w:val="22"/>
                <w:szCs w:val="22"/>
                <w:u w:val="none"/>
              </w:rPr>
              <w:t xml:space="preserve">Belgelerin Gençlik ve Spor İl Müdürlüğüne ibrazının </w:t>
            </w:r>
            <w:proofErr w:type="gramStart"/>
            <w:r w:rsidRPr="003B7A4A">
              <w:rPr>
                <w:b/>
                <w:bCs/>
                <w:color w:val="0D0D0D" w:themeColor="text1" w:themeTint="F2"/>
                <w:sz w:val="22"/>
                <w:szCs w:val="22"/>
                <w:u w:val="none"/>
              </w:rPr>
              <w:t>ardından</w:t>
            </w:r>
            <w:r w:rsidRPr="003B7A4A">
              <w:rPr>
                <w:b/>
                <w:color w:val="0D0D0D" w:themeColor="text1" w:themeTint="F2"/>
                <w:sz w:val="22"/>
                <w:szCs w:val="22"/>
                <w:u w:val="none"/>
              </w:rPr>
              <w:t xml:space="preserve"> </w:t>
            </w:r>
            <w:r w:rsidR="0042514F">
              <w:rPr>
                <w:b/>
                <w:color w:val="0D0D0D" w:themeColor="text1" w:themeTint="F2"/>
                <w:sz w:val="22"/>
                <w:szCs w:val="22"/>
                <w:u w:val="none"/>
              </w:rPr>
              <w:t xml:space="preserve"> </w:t>
            </w:r>
            <w:r w:rsidRPr="0042514F">
              <w:rPr>
                <w:b/>
                <w:color w:val="0D0D0D" w:themeColor="text1" w:themeTint="F2"/>
                <w:sz w:val="40"/>
                <w:szCs w:val="40"/>
                <w:u w:val="none"/>
              </w:rPr>
              <w:t>0</w:t>
            </w:r>
            <w:proofErr w:type="gramEnd"/>
            <w:r w:rsidRPr="0042514F">
              <w:rPr>
                <w:b/>
                <w:color w:val="0D0D0D" w:themeColor="text1" w:themeTint="F2"/>
                <w:sz w:val="40"/>
                <w:szCs w:val="40"/>
                <w:u w:val="none"/>
              </w:rPr>
              <w:t xml:space="preserve">(312) 551 </w:t>
            </w:r>
            <w:r w:rsidR="00D74384">
              <w:rPr>
                <w:b/>
                <w:color w:val="0D0D0D" w:themeColor="text1" w:themeTint="F2"/>
                <w:sz w:val="40"/>
                <w:szCs w:val="40"/>
                <w:u w:val="none"/>
              </w:rPr>
              <w:t>67 10</w:t>
            </w:r>
            <w:r w:rsidRPr="003B7A4A">
              <w:rPr>
                <w:b/>
                <w:color w:val="0D0D0D" w:themeColor="text1" w:themeTint="F2"/>
                <w:sz w:val="22"/>
                <w:szCs w:val="22"/>
                <w:u w:val="none"/>
              </w:rPr>
              <w:t xml:space="preserve"> </w:t>
            </w:r>
            <w:r w:rsidR="0042514F">
              <w:rPr>
                <w:b/>
                <w:color w:val="0D0D0D" w:themeColor="text1" w:themeTint="F2"/>
                <w:sz w:val="22"/>
                <w:szCs w:val="22"/>
                <w:u w:val="none"/>
              </w:rPr>
              <w:t xml:space="preserve">      </w:t>
            </w:r>
            <w:r w:rsidRPr="003B7A4A">
              <w:rPr>
                <w:b/>
                <w:color w:val="0D0D0D" w:themeColor="text1" w:themeTint="F2"/>
                <w:sz w:val="22"/>
                <w:szCs w:val="22"/>
                <w:u w:val="none"/>
              </w:rPr>
              <w:t>numaralı telefondan “Denetleme ve Açılış İzni” için randevu alınmalıdır.</w:t>
            </w:r>
            <w:r w:rsidRPr="003B7A4A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0E1F0B98" w14:textId="52D95C2C" w:rsidR="003B7A4A" w:rsidRPr="003B7A4A" w:rsidRDefault="003B7A4A" w:rsidP="00925EC9">
            <w:pPr>
              <w:pStyle w:val="GvdeMetni"/>
              <w:spacing w:line="276" w:lineRule="auto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3B7A4A">
              <w:rPr>
                <w:color w:val="0D0D0D" w:themeColor="text1" w:themeTint="F2"/>
                <w:sz w:val="22"/>
                <w:szCs w:val="22"/>
              </w:rPr>
              <w:t xml:space="preserve">Komisyonunun ulaşımını kendi aracınız ile sağlamanız </w:t>
            </w:r>
            <w:r w:rsidR="00925EC9">
              <w:rPr>
                <w:color w:val="0D0D0D" w:themeColor="text1" w:themeTint="F2"/>
                <w:sz w:val="22"/>
                <w:szCs w:val="22"/>
              </w:rPr>
              <w:t>süreci hızlandıracaktır</w:t>
            </w:r>
            <w:r w:rsidRPr="003B7A4A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</w:tbl>
    <w:p w14:paraId="2BB83020" w14:textId="370A2EAB" w:rsidR="00410820" w:rsidRDefault="00410820" w:rsidP="003B7A4A">
      <w:pPr>
        <w:pStyle w:val="KonuBal"/>
        <w:ind w:left="0"/>
        <w:jc w:val="both"/>
        <w:rPr>
          <w:b/>
          <w:bCs/>
          <w:color w:val="808080" w:themeColor="background1" w:themeShade="80"/>
          <w:sz w:val="24"/>
          <w:szCs w:val="24"/>
        </w:rPr>
      </w:pPr>
    </w:p>
    <w:p w14:paraId="0CF28915" w14:textId="45473074" w:rsidR="00E6686B" w:rsidRPr="008C37B9" w:rsidRDefault="00233220" w:rsidP="003B7A4A">
      <w:pPr>
        <w:pStyle w:val="KonuBal"/>
        <w:ind w:left="0"/>
        <w:jc w:val="both"/>
        <w:rPr>
          <w:b/>
          <w:bCs/>
          <w:color w:val="808080" w:themeColor="background1" w:themeShade="80"/>
          <w:sz w:val="24"/>
          <w:szCs w:val="24"/>
        </w:rPr>
      </w:pPr>
      <w:r w:rsidRPr="008C37B9">
        <w:rPr>
          <w:b/>
          <w:bCs/>
          <w:color w:val="808080" w:themeColor="background1" w:themeShade="80"/>
          <w:sz w:val="24"/>
          <w:szCs w:val="24"/>
        </w:rPr>
        <w:t xml:space="preserve">YAPILACAK DENETİMDE </w:t>
      </w:r>
      <w:r w:rsidR="000273CB" w:rsidRPr="00233220">
        <w:rPr>
          <w:b/>
          <w:bCs/>
          <w:color w:val="808080" w:themeColor="background1" w:themeShade="80"/>
          <w:sz w:val="24"/>
          <w:szCs w:val="24"/>
        </w:rPr>
        <w:t>DEĞERLENDİRİLECEK</w:t>
      </w:r>
      <w:r w:rsidR="000273CB" w:rsidRPr="00410820">
        <w:rPr>
          <w:b/>
          <w:bCs/>
          <w:color w:val="808080" w:themeColor="background1" w:themeShade="80"/>
          <w:sz w:val="24"/>
          <w:szCs w:val="24"/>
        </w:rPr>
        <w:t xml:space="preserve"> </w:t>
      </w:r>
      <w:r w:rsidR="000273CB">
        <w:rPr>
          <w:b/>
          <w:bCs/>
          <w:color w:val="808080" w:themeColor="background1" w:themeShade="80"/>
          <w:sz w:val="24"/>
          <w:szCs w:val="24"/>
        </w:rPr>
        <w:t>HUSUSLAR</w:t>
      </w:r>
    </w:p>
    <w:p w14:paraId="4F81A8BE" w14:textId="77777777" w:rsidR="00E6686B" w:rsidRPr="001608A1" w:rsidRDefault="00E6686B" w:rsidP="003B7A4A">
      <w:pPr>
        <w:jc w:val="both"/>
        <w:rPr>
          <w:sz w:val="24"/>
          <w:szCs w:val="24"/>
        </w:rPr>
      </w:pPr>
    </w:p>
    <w:p w14:paraId="3C33711E" w14:textId="1AB65383" w:rsidR="00E6686B" w:rsidRPr="00AB0B58" w:rsidRDefault="00E6686B" w:rsidP="003B7A4A">
      <w:pPr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AB0B58">
        <w:rPr>
          <w:color w:val="808080" w:themeColor="background1" w:themeShade="80"/>
          <w:sz w:val="24"/>
          <w:szCs w:val="24"/>
        </w:rPr>
        <w:t xml:space="preserve">    </w:t>
      </w:r>
      <w:r w:rsidRPr="00AB0B58">
        <w:rPr>
          <w:b/>
          <w:color w:val="808080" w:themeColor="background1" w:themeShade="80"/>
          <w:sz w:val="24"/>
          <w:szCs w:val="24"/>
        </w:rPr>
        <w:t xml:space="preserve">Teknik Bilgiler </w:t>
      </w:r>
    </w:p>
    <w:p w14:paraId="1C875B8D" w14:textId="77777777" w:rsidR="00E6686B" w:rsidRPr="00AB0B58" w:rsidRDefault="00E6686B" w:rsidP="003B7A4A">
      <w:pPr>
        <w:numPr>
          <w:ilvl w:val="0"/>
          <w:numId w:val="2"/>
        </w:numPr>
        <w:tabs>
          <w:tab w:val="clear" w:pos="644"/>
          <w:tab w:val="num" w:pos="709"/>
        </w:tabs>
        <w:spacing w:line="276" w:lineRule="auto"/>
        <w:ind w:left="709" w:hanging="425"/>
        <w:jc w:val="both"/>
        <w:rPr>
          <w:color w:val="808080" w:themeColor="background1" w:themeShade="80"/>
          <w:sz w:val="24"/>
          <w:szCs w:val="22"/>
        </w:rPr>
      </w:pPr>
      <w:r w:rsidRPr="00AB0B58">
        <w:rPr>
          <w:color w:val="808080" w:themeColor="background1" w:themeShade="80"/>
          <w:sz w:val="24"/>
          <w:szCs w:val="22"/>
        </w:rPr>
        <w:t xml:space="preserve">Yangın söndürme aletlerin yeterliliği, </w:t>
      </w:r>
    </w:p>
    <w:p w14:paraId="0FCFE6EC" w14:textId="77777777" w:rsidR="00E6686B" w:rsidRPr="00AB0B58" w:rsidRDefault="00E6686B" w:rsidP="003B7A4A">
      <w:pPr>
        <w:numPr>
          <w:ilvl w:val="0"/>
          <w:numId w:val="2"/>
        </w:numPr>
        <w:tabs>
          <w:tab w:val="clear" w:pos="644"/>
          <w:tab w:val="num" w:pos="709"/>
        </w:tabs>
        <w:spacing w:line="276" w:lineRule="auto"/>
        <w:ind w:left="709" w:hanging="425"/>
        <w:jc w:val="both"/>
        <w:rPr>
          <w:color w:val="808080" w:themeColor="background1" w:themeShade="80"/>
          <w:sz w:val="24"/>
          <w:szCs w:val="22"/>
        </w:rPr>
      </w:pPr>
      <w:r w:rsidRPr="00AB0B58">
        <w:rPr>
          <w:color w:val="808080" w:themeColor="background1" w:themeShade="80"/>
          <w:sz w:val="24"/>
          <w:szCs w:val="22"/>
        </w:rPr>
        <w:t>Erkek ve bayan soyunma odaları, tuvalet ve duşların yeterliliği,</w:t>
      </w:r>
    </w:p>
    <w:p w14:paraId="35DAB624" w14:textId="77777777" w:rsidR="00E6686B" w:rsidRPr="00AB0B58" w:rsidRDefault="00E6686B" w:rsidP="003B7A4A">
      <w:pPr>
        <w:numPr>
          <w:ilvl w:val="0"/>
          <w:numId w:val="2"/>
        </w:numPr>
        <w:tabs>
          <w:tab w:val="clear" w:pos="644"/>
          <w:tab w:val="num" w:pos="709"/>
        </w:tabs>
        <w:spacing w:line="276" w:lineRule="auto"/>
        <w:ind w:left="709" w:hanging="425"/>
        <w:jc w:val="both"/>
        <w:rPr>
          <w:color w:val="808080" w:themeColor="background1" w:themeShade="80"/>
          <w:sz w:val="24"/>
          <w:szCs w:val="22"/>
        </w:rPr>
      </w:pPr>
      <w:r w:rsidRPr="00AB0B58">
        <w:rPr>
          <w:color w:val="808080" w:themeColor="background1" w:themeShade="80"/>
          <w:sz w:val="24"/>
          <w:szCs w:val="22"/>
        </w:rPr>
        <w:t>Kapalı alanda aydınlatma sisteminin yeterliliği,</w:t>
      </w:r>
    </w:p>
    <w:p w14:paraId="228A44B8" w14:textId="77777777" w:rsidR="00E6686B" w:rsidRPr="00AB0B58" w:rsidRDefault="00E6686B" w:rsidP="003B7A4A">
      <w:pPr>
        <w:numPr>
          <w:ilvl w:val="0"/>
          <w:numId w:val="2"/>
        </w:numPr>
        <w:tabs>
          <w:tab w:val="clear" w:pos="644"/>
          <w:tab w:val="num" w:pos="709"/>
        </w:tabs>
        <w:spacing w:line="276" w:lineRule="auto"/>
        <w:ind w:left="709" w:hanging="425"/>
        <w:jc w:val="both"/>
        <w:rPr>
          <w:color w:val="808080" w:themeColor="background1" w:themeShade="80"/>
          <w:sz w:val="24"/>
          <w:szCs w:val="22"/>
        </w:rPr>
      </w:pPr>
      <w:r w:rsidRPr="00AB0B58">
        <w:rPr>
          <w:color w:val="808080" w:themeColor="background1" w:themeShade="80"/>
          <w:sz w:val="24"/>
          <w:szCs w:val="22"/>
        </w:rPr>
        <w:t>Sporcu ve veli dinlenme yerlerinin bulunması,</w:t>
      </w:r>
    </w:p>
    <w:p w14:paraId="2D7AFED1" w14:textId="77777777" w:rsidR="00E6686B" w:rsidRPr="00AB0B58" w:rsidRDefault="00E6686B" w:rsidP="003B7A4A">
      <w:pPr>
        <w:numPr>
          <w:ilvl w:val="0"/>
          <w:numId w:val="2"/>
        </w:numPr>
        <w:tabs>
          <w:tab w:val="clear" w:pos="644"/>
          <w:tab w:val="num" w:pos="709"/>
        </w:tabs>
        <w:spacing w:line="276" w:lineRule="auto"/>
        <w:ind w:left="709" w:hanging="425"/>
        <w:jc w:val="both"/>
        <w:rPr>
          <w:color w:val="808080" w:themeColor="background1" w:themeShade="80"/>
          <w:sz w:val="24"/>
          <w:szCs w:val="22"/>
        </w:rPr>
      </w:pPr>
      <w:r w:rsidRPr="00AB0B58">
        <w:rPr>
          <w:color w:val="808080" w:themeColor="background1" w:themeShade="80"/>
          <w:sz w:val="24"/>
          <w:szCs w:val="22"/>
        </w:rPr>
        <w:t>Havalandırma sisteminin yeterliliği,</w:t>
      </w:r>
      <w:bookmarkStart w:id="0" w:name="_GoBack"/>
      <w:bookmarkEnd w:id="0"/>
    </w:p>
    <w:p w14:paraId="628E65B3" w14:textId="77777777" w:rsidR="00E6686B" w:rsidRPr="00AB0B58" w:rsidRDefault="00E6686B" w:rsidP="003B7A4A">
      <w:pPr>
        <w:spacing w:line="276" w:lineRule="auto"/>
        <w:ind w:left="284"/>
        <w:jc w:val="both"/>
        <w:rPr>
          <w:color w:val="808080" w:themeColor="background1" w:themeShade="80"/>
          <w:sz w:val="24"/>
          <w:szCs w:val="24"/>
        </w:rPr>
      </w:pPr>
    </w:p>
    <w:p w14:paraId="0BE072B3" w14:textId="5FAE8116" w:rsidR="00E6686B" w:rsidRPr="00AB0B58" w:rsidRDefault="00E6686B" w:rsidP="003B7A4A">
      <w:pPr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AB0B58">
        <w:rPr>
          <w:color w:val="808080" w:themeColor="background1" w:themeShade="80"/>
          <w:sz w:val="24"/>
          <w:szCs w:val="24"/>
        </w:rPr>
        <w:t xml:space="preserve">     </w:t>
      </w:r>
      <w:r w:rsidRPr="00AB0B58">
        <w:rPr>
          <w:b/>
          <w:color w:val="808080" w:themeColor="background1" w:themeShade="80"/>
          <w:sz w:val="24"/>
          <w:szCs w:val="24"/>
        </w:rPr>
        <w:t>Sağlık Bilgileri</w:t>
      </w:r>
    </w:p>
    <w:p w14:paraId="3C9CFB5E" w14:textId="77777777" w:rsidR="00E6686B" w:rsidRPr="00233220" w:rsidRDefault="00E6686B" w:rsidP="003B7A4A">
      <w:pPr>
        <w:numPr>
          <w:ilvl w:val="2"/>
          <w:numId w:val="3"/>
        </w:numPr>
        <w:tabs>
          <w:tab w:val="num" w:pos="709"/>
        </w:tabs>
        <w:spacing w:line="276" w:lineRule="auto"/>
        <w:ind w:left="709" w:hanging="426"/>
        <w:jc w:val="both"/>
        <w:rPr>
          <w:color w:val="808080" w:themeColor="background1" w:themeShade="80"/>
          <w:sz w:val="24"/>
          <w:szCs w:val="22"/>
        </w:rPr>
      </w:pPr>
      <w:r w:rsidRPr="00233220">
        <w:rPr>
          <w:color w:val="808080" w:themeColor="background1" w:themeShade="80"/>
          <w:sz w:val="24"/>
          <w:szCs w:val="22"/>
        </w:rPr>
        <w:t xml:space="preserve">Doktor, hemşire, sağlık memurunun bulunması </w:t>
      </w:r>
      <w:r w:rsidR="00780471" w:rsidRPr="00233220">
        <w:rPr>
          <w:color w:val="808080" w:themeColor="background1" w:themeShade="80"/>
          <w:sz w:val="24"/>
          <w:szCs w:val="22"/>
        </w:rPr>
        <w:t>veya sağlık</w:t>
      </w:r>
      <w:r w:rsidRPr="00233220">
        <w:rPr>
          <w:color w:val="808080" w:themeColor="background1" w:themeShade="80"/>
          <w:sz w:val="24"/>
          <w:szCs w:val="22"/>
        </w:rPr>
        <w:t xml:space="preserve"> ekibinin kurumla yapılan sözleşmesi</w:t>
      </w:r>
    </w:p>
    <w:p w14:paraId="6D6423C8" w14:textId="77777777" w:rsidR="00E6686B" w:rsidRPr="00233220" w:rsidRDefault="00E6686B" w:rsidP="003B7A4A">
      <w:pPr>
        <w:numPr>
          <w:ilvl w:val="2"/>
          <w:numId w:val="3"/>
        </w:numPr>
        <w:tabs>
          <w:tab w:val="num" w:pos="709"/>
        </w:tabs>
        <w:spacing w:line="276" w:lineRule="auto"/>
        <w:ind w:left="709" w:hanging="426"/>
        <w:jc w:val="both"/>
        <w:rPr>
          <w:color w:val="808080" w:themeColor="background1" w:themeShade="80"/>
          <w:sz w:val="24"/>
          <w:szCs w:val="22"/>
        </w:rPr>
      </w:pPr>
      <w:r w:rsidRPr="00233220">
        <w:rPr>
          <w:color w:val="808080" w:themeColor="background1" w:themeShade="80"/>
          <w:sz w:val="24"/>
          <w:szCs w:val="22"/>
        </w:rPr>
        <w:t>Revir veya sağlık odasının bulunması</w:t>
      </w:r>
    </w:p>
    <w:p w14:paraId="35BD994E" w14:textId="0D63C204" w:rsidR="00E6686B" w:rsidRPr="00233220" w:rsidRDefault="003B7A4A" w:rsidP="003B7A4A">
      <w:pPr>
        <w:numPr>
          <w:ilvl w:val="2"/>
          <w:numId w:val="3"/>
        </w:numPr>
        <w:tabs>
          <w:tab w:val="num" w:pos="709"/>
        </w:tabs>
        <w:spacing w:line="276" w:lineRule="auto"/>
        <w:ind w:left="709" w:hanging="426"/>
        <w:jc w:val="both"/>
        <w:rPr>
          <w:color w:val="808080" w:themeColor="background1" w:themeShade="80"/>
          <w:sz w:val="24"/>
          <w:szCs w:val="22"/>
        </w:rPr>
      </w:pPr>
      <w:r w:rsidRPr="00233220">
        <w:rPr>
          <w:color w:val="808080" w:themeColor="background1" w:themeShade="80"/>
          <w:sz w:val="24"/>
          <w:szCs w:val="22"/>
        </w:rPr>
        <w:t>Kursiyer kayıt formu</w:t>
      </w:r>
      <w:r w:rsidR="0072541F" w:rsidRPr="00233220">
        <w:rPr>
          <w:color w:val="808080" w:themeColor="background1" w:themeShade="80"/>
          <w:sz w:val="24"/>
          <w:szCs w:val="22"/>
        </w:rPr>
        <w:t xml:space="preserve"> ve herhangi bir sağlık problemi olmadığına dair veli beyanı</w:t>
      </w:r>
    </w:p>
    <w:p w14:paraId="45AF23AC" w14:textId="77777777" w:rsidR="00E6686B" w:rsidRPr="001608A1" w:rsidRDefault="00E6686B" w:rsidP="003B7A4A">
      <w:pPr>
        <w:jc w:val="both"/>
        <w:rPr>
          <w:sz w:val="24"/>
          <w:szCs w:val="24"/>
        </w:rPr>
      </w:pPr>
    </w:p>
    <w:p w14:paraId="526C11A5" w14:textId="77777777" w:rsidR="00E6686B" w:rsidRPr="001608A1" w:rsidRDefault="00E6686B" w:rsidP="003B7A4A">
      <w:pPr>
        <w:jc w:val="both"/>
        <w:rPr>
          <w:b/>
          <w:bCs/>
          <w:sz w:val="24"/>
          <w:szCs w:val="24"/>
          <w:u w:val="single"/>
        </w:rPr>
      </w:pPr>
    </w:p>
    <w:p w14:paraId="16EDCBB9" w14:textId="40F46B35" w:rsidR="00E6686B" w:rsidRPr="00A35F5A" w:rsidRDefault="00E6686B" w:rsidP="003B7A4A">
      <w:pPr>
        <w:jc w:val="both"/>
        <w:rPr>
          <w:bCs/>
          <w:i/>
          <w:iCs/>
          <w:sz w:val="22"/>
          <w:szCs w:val="22"/>
        </w:rPr>
      </w:pPr>
      <w:r w:rsidRPr="00A35F5A">
        <w:rPr>
          <w:b/>
          <w:bCs/>
          <w:i/>
          <w:sz w:val="22"/>
          <w:szCs w:val="22"/>
          <w:u w:val="single"/>
        </w:rPr>
        <w:t>NOT</w:t>
      </w:r>
      <w:r w:rsidRPr="00A35F5A">
        <w:rPr>
          <w:b/>
          <w:bCs/>
          <w:i/>
          <w:sz w:val="22"/>
          <w:szCs w:val="22"/>
        </w:rPr>
        <w:t>:</w:t>
      </w:r>
      <w:r w:rsidR="00EF0BC2" w:rsidRPr="00A35F5A">
        <w:rPr>
          <w:bCs/>
          <w:sz w:val="22"/>
          <w:szCs w:val="22"/>
        </w:rPr>
        <w:t xml:space="preserve"> </w:t>
      </w:r>
      <w:r w:rsidR="00985571">
        <w:rPr>
          <w:b/>
          <w:bCs/>
          <w:i/>
          <w:iCs/>
          <w:sz w:val="22"/>
          <w:szCs w:val="22"/>
        </w:rPr>
        <w:t>İl Spor Merkeziniz</w:t>
      </w:r>
      <w:r w:rsidR="008C37B9" w:rsidRPr="003F2139">
        <w:rPr>
          <w:b/>
          <w:bCs/>
          <w:i/>
          <w:iCs/>
          <w:sz w:val="22"/>
          <w:szCs w:val="22"/>
        </w:rPr>
        <w:t xml:space="preserve"> </w:t>
      </w:r>
      <w:r w:rsidR="003F2139" w:rsidRPr="003F2139">
        <w:rPr>
          <w:b/>
          <w:bCs/>
          <w:i/>
          <w:iCs/>
          <w:sz w:val="22"/>
          <w:szCs w:val="22"/>
        </w:rPr>
        <w:t>açıldıktan sonra</w:t>
      </w:r>
      <w:r w:rsidR="003F2139">
        <w:rPr>
          <w:bCs/>
          <w:i/>
          <w:iCs/>
          <w:sz w:val="22"/>
          <w:szCs w:val="22"/>
        </w:rPr>
        <w:t xml:space="preserve"> </w:t>
      </w:r>
      <w:r w:rsidR="008C37B9" w:rsidRPr="00A35F5A">
        <w:rPr>
          <w:bCs/>
          <w:i/>
          <w:iCs/>
          <w:sz w:val="22"/>
          <w:szCs w:val="22"/>
        </w:rPr>
        <w:t xml:space="preserve">dönem sonunda </w:t>
      </w:r>
      <w:r w:rsidR="00B247F4">
        <w:rPr>
          <w:bCs/>
          <w:i/>
          <w:iCs/>
          <w:sz w:val="22"/>
          <w:szCs w:val="22"/>
        </w:rPr>
        <w:t>Ek-3’te</w:t>
      </w:r>
      <w:r w:rsidR="008C37B9" w:rsidRPr="00A35F5A">
        <w:rPr>
          <w:bCs/>
          <w:i/>
          <w:iCs/>
          <w:sz w:val="22"/>
          <w:szCs w:val="22"/>
        </w:rPr>
        <w:t xml:space="preserve"> yer alan bilgileri</w:t>
      </w:r>
      <w:r w:rsidR="005F6966">
        <w:rPr>
          <w:bCs/>
          <w:i/>
          <w:iCs/>
          <w:sz w:val="22"/>
          <w:szCs w:val="22"/>
        </w:rPr>
        <w:t>n</w:t>
      </w:r>
      <w:r w:rsidR="002D1A34">
        <w:rPr>
          <w:bCs/>
          <w:i/>
          <w:iCs/>
          <w:sz w:val="22"/>
          <w:szCs w:val="22"/>
        </w:rPr>
        <w:t xml:space="preserve"> Gençlik ve Spor İl </w:t>
      </w:r>
      <w:r w:rsidR="003F2139" w:rsidRPr="00A35F5A">
        <w:rPr>
          <w:bCs/>
          <w:i/>
          <w:iCs/>
          <w:sz w:val="22"/>
          <w:szCs w:val="22"/>
        </w:rPr>
        <w:t xml:space="preserve">Müdürlüğü </w:t>
      </w:r>
      <w:r w:rsidR="003F2139">
        <w:rPr>
          <w:bCs/>
          <w:i/>
          <w:iCs/>
          <w:sz w:val="22"/>
          <w:szCs w:val="22"/>
        </w:rPr>
        <w:t>Sportif</w:t>
      </w:r>
      <w:r w:rsidR="008C37B9" w:rsidRPr="00A35F5A">
        <w:rPr>
          <w:bCs/>
          <w:i/>
          <w:iCs/>
          <w:sz w:val="22"/>
          <w:szCs w:val="22"/>
        </w:rPr>
        <w:t xml:space="preserve"> Değerlendir</w:t>
      </w:r>
      <w:r w:rsidR="005F6966">
        <w:rPr>
          <w:bCs/>
          <w:i/>
          <w:iCs/>
          <w:sz w:val="22"/>
          <w:szCs w:val="22"/>
        </w:rPr>
        <w:t>me ve Takip birimine bildirilmesi</w:t>
      </w:r>
      <w:r w:rsidR="008C37B9" w:rsidRPr="00A35F5A">
        <w:rPr>
          <w:bCs/>
          <w:i/>
          <w:iCs/>
          <w:sz w:val="22"/>
          <w:szCs w:val="22"/>
        </w:rPr>
        <w:t xml:space="preserve"> gerekmektedir.</w:t>
      </w:r>
    </w:p>
    <w:p w14:paraId="3BAD3772" w14:textId="77777777" w:rsidR="00EC1ACC" w:rsidRPr="00A35F5A" w:rsidRDefault="00EC1ACC" w:rsidP="003B7A4A">
      <w:pPr>
        <w:jc w:val="both"/>
        <w:rPr>
          <w:bCs/>
          <w:i/>
          <w:iCs/>
          <w:sz w:val="22"/>
          <w:szCs w:val="22"/>
        </w:rPr>
      </w:pPr>
    </w:p>
    <w:p w14:paraId="04771526" w14:textId="677314AA" w:rsidR="00746963" w:rsidRDefault="00746963" w:rsidP="003B7A4A">
      <w:pPr>
        <w:jc w:val="both"/>
        <w:rPr>
          <w:bCs/>
          <w:i/>
          <w:iCs/>
          <w:sz w:val="22"/>
          <w:szCs w:val="22"/>
        </w:rPr>
      </w:pPr>
    </w:p>
    <w:p w14:paraId="7A50B4EA" w14:textId="77777777" w:rsidR="0099723A" w:rsidRDefault="0099723A" w:rsidP="003B7A4A">
      <w:pPr>
        <w:jc w:val="both"/>
        <w:rPr>
          <w:b/>
          <w:bCs/>
          <w:iCs/>
          <w:sz w:val="22"/>
          <w:szCs w:val="22"/>
        </w:rPr>
        <w:sectPr w:rsidR="0099723A" w:rsidSect="008C37B9">
          <w:footerReference w:type="default" r:id="rId9"/>
          <w:pgSz w:w="11906" w:h="16838" w:code="9"/>
          <w:pgMar w:top="902" w:right="924" w:bottom="1134" w:left="1077" w:header="709" w:footer="709" w:gutter="0"/>
          <w:cols w:space="708"/>
          <w:docGrid w:linePitch="360"/>
        </w:sectPr>
      </w:pPr>
    </w:p>
    <w:p w14:paraId="46E7BD5B" w14:textId="77777777" w:rsidR="003B7A4A" w:rsidRDefault="003B7A4A" w:rsidP="003B7A4A">
      <w:pPr>
        <w:jc w:val="both"/>
        <w:rPr>
          <w:b/>
          <w:bCs/>
          <w:iCs/>
          <w:sz w:val="22"/>
          <w:szCs w:val="22"/>
        </w:rPr>
      </w:pPr>
    </w:p>
    <w:p w14:paraId="1B313A33" w14:textId="77777777" w:rsidR="003B7A4A" w:rsidRDefault="003B7A4A" w:rsidP="003B7A4A">
      <w:pPr>
        <w:jc w:val="both"/>
        <w:rPr>
          <w:b/>
          <w:bCs/>
          <w:iCs/>
          <w:sz w:val="22"/>
          <w:szCs w:val="22"/>
        </w:rPr>
      </w:pPr>
    </w:p>
    <w:p w14:paraId="17B67382" w14:textId="77777777" w:rsidR="0099723A" w:rsidRDefault="0099723A" w:rsidP="003B7A4A">
      <w:pPr>
        <w:jc w:val="both"/>
        <w:rPr>
          <w:b/>
          <w:bCs/>
          <w:iCs/>
          <w:sz w:val="22"/>
          <w:szCs w:val="22"/>
        </w:rPr>
      </w:pPr>
    </w:p>
    <w:p w14:paraId="5DD62967" w14:textId="77777777" w:rsidR="0099723A" w:rsidRDefault="0099723A" w:rsidP="003B7A4A">
      <w:pPr>
        <w:jc w:val="both"/>
        <w:rPr>
          <w:b/>
          <w:bCs/>
          <w:iCs/>
          <w:sz w:val="22"/>
          <w:szCs w:val="22"/>
        </w:rPr>
      </w:pPr>
    </w:p>
    <w:p w14:paraId="23ECA0ED" w14:textId="77777777" w:rsidR="0099723A" w:rsidRDefault="0099723A" w:rsidP="0099723A">
      <w:pPr>
        <w:jc w:val="right"/>
        <w:rPr>
          <w:sz w:val="24"/>
          <w:szCs w:val="24"/>
        </w:rPr>
      </w:pPr>
      <w:r>
        <w:rPr>
          <w:sz w:val="24"/>
          <w:szCs w:val="24"/>
        </w:rPr>
        <w:t>_ _ / _ _ / 2022</w:t>
      </w:r>
    </w:p>
    <w:p w14:paraId="47E67279" w14:textId="77777777" w:rsidR="0099723A" w:rsidRDefault="0099723A" w:rsidP="0099723A">
      <w:pPr>
        <w:jc w:val="center"/>
        <w:rPr>
          <w:sz w:val="24"/>
          <w:szCs w:val="24"/>
        </w:rPr>
      </w:pPr>
    </w:p>
    <w:p w14:paraId="763CCF81" w14:textId="77777777" w:rsidR="0099723A" w:rsidRDefault="0099723A" w:rsidP="0099723A">
      <w:pPr>
        <w:jc w:val="center"/>
        <w:rPr>
          <w:sz w:val="24"/>
          <w:szCs w:val="24"/>
        </w:rPr>
      </w:pPr>
    </w:p>
    <w:p w14:paraId="15F17D0E" w14:textId="77777777" w:rsidR="0099723A" w:rsidRDefault="0099723A" w:rsidP="0099723A">
      <w:pPr>
        <w:jc w:val="center"/>
        <w:rPr>
          <w:sz w:val="24"/>
          <w:szCs w:val="24"/>
        </w:rPr>
      </w:pPr>
    </w:p>
    <w:p w14:paraId="6C5738DB" w14:textId="77777777" w:rsidR="0099723A" w:rsidRPr="00844974" w:rsidRDefault="0099723A" w:rsidP="0099723A">
      <w:pPr>
        <w:jc w:val="center"/>
        <w:rPr>
          <w:sz w:val="24"/>
          <w:szCs w:val="24"/>
        </w:rPr>
      </w:pPr>
      <w:r w:rsidRPr="00844974">
        <w:rPr>
          <w:sz w:val="24"/>
          <w:szCs w:val="24"/>
        </w:rPr>
        <w:t>GENÇLİK VE SPOR İL MÜDÜRLÜĞÜNE</w:t>
      </w:r>
    </w:p>
    <w:p w14:paraId="692D214B" w14:textId="77777777" w:rsidR="0099723A" w:rsidRPr="00844974" w:rsidRDefault="0099723A" w:rsidP="0099723A">
      <w:pPr>
        <w:ind w:left="3540" w:firstLine="708"/>
        <w:jc w:val="center"/>
        <w:rPr>
          <w:sz w:val="24"/>
          <w:szCs w:val="24"/>
        </w:rPr>
      </w:pPr>
      <w:r w:rsidRPr="00844974">
        <w:rPr>
          <w:sz w:val="24"/>
          <w:szCs w:val="24"/>
        </w:rPr>
        <w:t>ANKARA</w:t>
      </w:r>
    </w:p>
    <w:p w14:paraId="03631E48" w14:textId="77777777" w:rsidR="0099723A" w:rsidRDefault="0099723A" w:rsidP="0099723A"/>
    <w:p w14:paraId="0C8D5014" w14:textId="77777777" w:rsidR="0099723A" w:rsidRDefault="0099723A" w:rsidP="0099723A"/>
    <w:p w14:paraId="2445D148" w14:textId="77777777" w:rsidR="0099723A" w:rsidRDefault="0099723A" w:rsidP="0099723A"/>
    <w:p w14:paraId="257A6B9C" w14:textId="77777777" w:rsidR="0099723A" w:rsidRDefault="0099723A" w:rsidP="0099723A"/>
    <w:p w14:paraId="647EF8D7" w14:textId="77777777" w:rsidR="0099723A" w:rsidRPr="00844974" w:rsidRDefault="0099723A" w:rsidP="0099723A"/>
    <w:p w14:paraId="761D40A5" w14:textId="77777777" w:rsidR="0099723A" w:rsidRPr="00844974" w:rsidRDefault="0099723A" w:rsidP="0099723A"/>
    <w:p w14:paraId="5B45F366" w14:textId="6A2ACECA" w:rsidR="0099723A" w:rsidRPr="00AF4A7C" w:rsidRDefault="0099723A" w:rsidP="00AF4A7C">
      <w:pPr>
        <w:ind w:firstLine="708"/>
        <w:rPr>
          <w:sz w:val="24"/>
          <w:szCs w:val="24"/>
        </w:rPr>
      </w:pPr>
      <w:proofErr w:type="gramStart"/>
      <w:r w:rsidRPr="00844974">
        <w:t>…</w:t>
      </w:r>
      <w:r w:rsidR="0053502D">
        <w:t>………………...</w:t>
      </w:r>
      <w:r w:rsidRPr="00844974">
        <w:t>………………………</w:t>
      </w:r>
      <w:r w:rsidR="00AF4A7C">
        <w:t>…………………………</w:t>
      </w:r>
      <w:r w:rsidR="009B4552">
        <w:t>……………</w:t>
      </w:r>
      <w:proofErr w:type="gramEnd"/>
      <w:r w:rsidR="009B4552">
        <w:t xml:space="preserve"> </w:t>
      </w:r>
      <w:r w:rsidRPr="00844974">
        <w:t xml:space="preserve"> </w:t>
      </w:r>
      <w:proofErr w:type="gramStart"/>
      <w:r w:rsidRPr="00844974">
        <w:t>adına</w:t>
      </w:r>
      <w:proofErr w:type="gramEnd"/>
      <w:r w:rsidR="00AF4A7C">
        <w:t>,</w:t>
      </w:r>
      <w:r w:rsidR="00AF4A7C">
        <w:rPr>
          <w:sz w:val="24"/>
          <w:szCs w:val="24"/>
        </w:rPr>
        <w:t xml:space="preserve"> </w:t>
      </w:r>
      <w:r w:rsidRPr="00844974">
        <w:t xml:space="preserve">aşağıda yer alan branşlarda İl Spor </w:t>
      </w:r>
      <w:r>
        <w:t>Merkez</w:t>
      </w:r>
      <w:r w:rsidR="00985571">
        <w:t>i</w:t>
      </w:r>
      <w:r w:rsidRPr="00844974">
        <w:t xml:space="preserve"> açmak </w:t>
      </w:r>
      <w:r w:rsidR="00D46CB8">
        <w:t>istemekteyiz.</w:t>
      </w:r>
    </w:p>
    <w:p w14:paraId="25977AD4" w14:textId="0983EA3A" w:rsidR="0099723A" w:rsidRPr="00844974" w:rsidRDefault="0099723A" w:rsidP="0099723A">
      <w:pPr>
        <w:jc w:val="both"/>
      </w:pPr>
      <w:r w:rsidRPr="00844974">
        <w:tab/>
      </w:r>
      <w:r w:rsidR="0053502D">
        <w:tab/>
      </w:r>
      <w:r w:rsidRPr="00844974">
        <w:t xml:space="preserve">Gereğini bilgilerinize arz </w:t>
      </w:r>
      <w:r>
        <w:t>ederim</w:t>
      </w:r>
      <w:r w:rsidRPr="00844974">
        <w:t>.</w:t>
      </w:r>
    </w:p>
    <w:p w14:paraId="3F4FEAA3" w14:textId="77777777" w:rsidR="0099723A" w:rsidRDefault="0099723A" w:rsidP="0099723A"/>
    <w:p w14:paraId="77E93DF6" w14:textId="77777777" w:rsidR="0099723A" w:rsidRPr="00844974" w:rsidRDefault="0099723A" w:rsidP="0099723A"/>
    <w:p w14:paraId="49FB02E6" w14:textId="77777777" w:rsidR="0099723A" w:rsidRPr="00844974" w:rsidRDefault="0099723A" w:rsidP="0099723A"/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1"/>
        <w:gridCol w:w="2976"/>
        <w:gridCol w:w="3232"/>
        <w:gridCol w:w="3230"/>
      </w:tblGrid>
      <w:tr w:rsidR="00D74384" w:rsidRPr="00844974" w14:paraId="653FFA9B" w14:textId="63993755" w:rsidTr="009B4552">
        <w:trPr>
          <w:trHeight w:val="397"/>
        </w:trPr>
        <w:tc>
          <w:tcPr>
            <w:tcW w:w="3409" w:type="dxa"/>
            <w:gridSpan w:val="2"/>
            <w:vMerge w:val="restart"/>
            <w:vAlign w:val="center"/>
          </w:tcPr>
          <w:p w14:paraId="3DAB0733" w14:textId="7E47488F" w:rsidR="00D74384" w:rsidRPr="00844974" w:rsidRDefault="00D74384" w:rsidP="00D74384">
            <w:pPr>
              <w:jc w:val="center"/>
              <w:rPr>
                <w:b/>
                <w:bCs/>
              </w:rPr>
            </w:pPr>
            <w:r w:rsidRPr="00844974">
              <w:rPr>
                <w:b/>
                <w:bCs/>
              </w:rPr>
              <w:t>Açılması Talep Edilen Branşlar</w:t>
            </w:r>
          </w:p>
        </w:tc>
        <w:tc>
          <w:tcPr>
            <w:tcW w:w="6486" w:type="dxa"/>
            <w:gridSpan w:val="2"/>
            <w:vAlign w:val="center"/>
          </w:tcPr>
          <w:p w14:paraId="07ECA940" w14:textId="515EBC31" w:rsidR="00D74384" w:rsidRPr="00844974" w:rsidRDefault="00D74384" w:rsidP="009B4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aliyet Dönemi</w:t>
            </w:r>
          </w:p>
        </w:tc>
      </w:tr>
      <w:tr w:rsidR="00D74384" w:rsidRPr="00844974" w14:paraId="6E7F227D" w14:textId="1D25A8E9" w:rsidTr="00B842FA">
        <w:trPr>
          <w:trHeight w:val="397"/>
        </w:trPr>
        <w:tc>
          <w:tcPr>
            <w:tcW w:w="3409" w:type="dxa"/>
            <w:gridSpan w:val="2"/>
            <w:vMerge/>
          </w:tcPr>
          <w:p w14:paraId="12F8D139" w14:textId="0E376DD0" w:rsidR="00D74384" w:rsidRPr="00844974" w:rsidRDefault="00D74384" w:rsidP="00CD2649"/>
        </w:tc>
        <w:tc>
          <w:tcPr>
            <w:tcW w:w="3243" w:type="dxa"/>
            <w:vAlign w:val="center"/>
          </w:tcPr>
          <w:p w14:paraId="6F6203D1" w14:textId="575941F0" w:rsidR="00D74384" w:rsidRPr="00B842FA" w:rsidRDefault="00B842FA" w:rsidP="00B842FA">
            <w:pPr>
              <w:jc w:val="center"/>
              <w:rPr>
                <w:b/>
                <w:bCs/>
              </w:rPr>
            </w:pPr>
            <w:r w:rsidRPr="00B842FA">
              <w:rPr>
                <w:b/>
                <w:bCs/>
              </w:rPr>
              <w:t>Başlangıç Tarihi</w:t>
            </w:r>
          </w:p>
        </w:tc>
        <w:tc>
          <w:tcPr>
            <w:tcW w:w="3243" w:type="dxa"/>
            <w:vAlign w:val="center"/>
          </w:tcPr>
          <w:p w14:paraId="48CDB003" w14:textId="2EC4B06D" w:rsidR="00D74384" w:rsidRPr="00B842FA" w:rsidRDefault="00B842FA" w:rsidP="00B842FA">
            <w:pPr>
              <w:jc w:val="center"/>
              <w:rPr>
                <w:b/>
                <w:bCs/>
              </w:rPr>
            </w:pPr>
            <w:r w:rsidRPr="00B842FA">
              <w:rPr>
                <w:b/>
                <w:bCs/>
              </w:rPr>
              <w:t>Bitiş Tarihi</w:t>
            </w:r>
          </w:p>
        </w:tc>
      </w:tr>
      <w:tr w:rsidR="00CD2649" w:rsidRPr="00844974" w14:paraId="259433BE" w14:textId="15E633DE" w:rsidTr="00D74384">
        <w:trPr>
          <w:trHeight w:val="397"/>
        </w:trPr>
        <w:tc>
          <w:tcPr>
            <w:tcW w:w="421" w:type="dxa"/>
          </w:tcPr>
          <w:p w14:paraId="1E5B0AC0" w14:textId="033EB4D8" w:rsidR="00CD2649" w:rsidRPr="00844974" w:rsidRDefault="00B842FA" w:rsidP="00CD264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D2649" w:rsidRPr="00844974">
              <w:rPr>
                <w:b/>
                <w:bCs/>
              </w:rPr>
              <w:t>)</w:t>
            </w:r>
          </w:p>
        </w:tc>
        <w:tc>
          <w:tcPr>
            <w:tcW w:w="2988" w:type="dxa"/>
          </w:tcPr>
          <w:p w14:paraId="25B82C9C" w14:textId="77777777" w:rsidR="00CD2649" w:rsidRPr="00844974" w:rsidRDefault="00CD2649" w:rsidP="00CD2649"/>
        </w:tc>
        <w:tc>
          <w:tcPr>
            <w:tcW w:w="3243" w:type="dxa"/>
          </w:tcPr>
          <w:p w14:paraId="1A6095E0" w14:textId="77777777" w:rsidR="00CD2649" w:rsidRPr="00844974" w:rsidRDefault="00CD2649" w:rsidP="00CD2649"/>
        </w:tc>
        <w:tc>
          <w:tcPr>
            <w:tcW w:w="3243" w:type="dxa"/>
          </w:tcPr>
          <w:p w14:paraId="3B6077C8" w14:textId="77777777" w:rsidR="00CD2649" w:rsidRPr="00844974" w:rsidRDefault="00CD2649" w:rsidP="00CD2649"/>
        </w:tc>
      </w:tr>
      <w:tr w:rsidR="00CD2649" w:rsidRPr="00844974" w14:paraId="749A0CA7" w14:textId="7EE00CF8" w:rsidTr="00D74384">
        <w:trPr>
          <w:trHeight w:val="397"/>
        </w:trPr>
        <w:tc>
          <w:tcPr>
            <w:tcW w:w="421" w:type="dxa"/>
          </w:tcPr>
          <w:p w14:paraId="4191B60C" w14:textId="4E9FF1CD" w:rsidR="00CD2649" w:rsidRPr="00844974" w:rsidRDefault="00B842FA" w:rsidP="00CD264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D2649" w:rsidRPr="00844974">
              <w:rPr>
                <w:b/>
                <w:bCs/>
              </w:rPr>
              <w:t>)</w:t>
            </w:r>
          </w:p>
        </w:tc>
        <w:tc>
          <w:tcPr>
            <w:tcW w:w="2988" w:type="dxa"/>
          </w:tcPr>
          <w:p w14:paraId="0E01C2C7" w14:textId="77777777" w:rsidR="00CD2649" w:rsidRPr="00844974" w:rsidRDefault="00CD2649" w:rsidP="00CD2649"/>
        </w:tc>
        <w:tc>
          <w:tcPr>
            <w:tcW w:w="3243" w:type="dxa"/>
          </w:tcPr>
          <w:p w14:paraId="0912408D" w14:textId="77777777" w:rsidR="00CD2649" w:rsidRPr="00844974" w:rsidRDefault="00CD2649" w:rsidP="00CD2649"/>
        </w:tc>
        <w:tc>
          <w:tcPr>
            <w:tcW w:w="3243" w:type="dxa"/>
          </w:tcPr>
          <w:p w14:paraId="745E73B6" w14:textId="77777777" w:rsidR="00CD2649" w:rsidRPr="00844974" w:rsidRDefault="00CD2649" w:rsidP="00CD2649"/>
        </w:tc>
      </w:tr>
      <w:tr w:rsidR="00CD2649" w:rsidRPr="00844974" w14:paraId="2FABC511" w14:textId="668A036D" w:rsidTr="00D74384">
        <w:trPr>
          <w:trHeight w:val="397"/>
        </w:trPr>
        <w:tc>
          <w:tcPr>
            <w:tcW w:w="421" w:type="dxa"/>
          </w:tcPr>
          <w:p w14:paraId="54E463FE" w14:textId="14A0A921" w:rsidR="00CD2649" w:rsidRPr="00844974" w:rsidRDefault="00B842FA" w:rsidP="00CD264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D2649" w:rsidRPr="00844974">
              <w:rPr>
                <w:b/>
                <w:bCs/>
              </w:rPr>
              <w:t>)</w:t>
            </w:r>
          </w:p>
        </w:tc>
        <w:tc>
          <w:tcPr>
            <w:tcW w:w="2988" w:type="dxa"/>
          </w:tcPr>
          <w:p w14:paraId="58DCF4E4" w14:textId="77777777" w:rsidR="00CD2649" w:rsidRPr="00844974" w:rsidRDefault="00CD2649" w:rsidP="00CD2649"/>
        </w:tc>
        <w:tc>
          <w:tcPr>
            <w:tcW w:w="3243" w:type="dxa"/>
          </w:tcPr>
          <w:p w14:paraId="540DCDBE" w14:textId="77777777" w:rsidR="00CD2649" w:rsidRPr="00844974" w:rsidRDefault="00CD2649" w:rsidP="00CD2649"/>
        </w:tc>
        <w:tc>
          <w:tcPr>
            <w:tcW w:w="3243" w:type="dxa"/>
          </w:tcPr>
          <w:p w14:paraId="57B2659B" w14:textId="77777777" w:rsidR="00CD2649" w:rsidRPr="00844974" w:rsidRDefault="00CD2649" w:rsidP="00CD2649"/>
        </w:tc>
      </w:tr>
      <w:tr w:rsidR="00CD2649" w:rsidRPr="00844974" w14:paraId="4B38DBCA" w14:textId="71F0D28F" w:rsidTr="00D74384">
        <w:trPr>
          <w:trHeight w:val="397"/>
        </w:trPr>
        <w:tc>
          <w:tcPr>
            <w:tcW w:w="421" w:type="dxa"/>
          </w:tcPr>
          <w:p w14:paraId="6BB3E8C7" w14:textId="766AB7D4" w:rsidR="00CD2649" w:rsidRPr="00844974" w:rsidRDefault="00B842FA" w:rsidP="00CD264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D2649" w:rsidRPr="00844974">
              <w:rPr>
                <w:b/>
                <w:bCs/>
              </w:rPr>
              <w:t>)</w:t>
            </w:r>
          </w:p>
        </w:tc>
        <w:tc>
          <w:tcPr>
            <w:tcW w:w="2988" w:type="dxa"/>
          </w:tcPr>
          <w:p w14:paraId="6FF5FEB2" w14:textId="77777777" w:rsidR="00CD2649" w:rsidRPr="00844974" w:rsidRDefault="00CD2649" w:rsidP="00CD2649"/>
        </w:tc>
        <w:tc>
          <w:tcPr>
            <w:tcW w:w="3243" w:type="dxa"/>
          </w:tcPr>
          <w:p w14:paraId="3E914330" w14:textId="77777777" w:rsidR="00CD2649" w:rsidRPr="00844974" w:rsidRDefault="00CD2649" w:rsidP="00CD2649"/>
        </w:tc>
        <w:tc>
          <w:tcPr>
            <w:tcW w:w="3243" w:type="dxa"/>
          </w:tcPr>
          <w:p w14:paraId="3ECA9D54" w14:textId="77777777" w:rsidR="00CD2649" w:rsidRPr="00844974" w:rsidRDefault="00CD2649" w:rsidP="00CD2649"/>
        </w:tc>
      </w:tr>
    </w:tbl>
    <w:p w14:paraId="5F54A83A" w14:textId="77777777" w:rsidR="0099723A" w:rsidRDefault="0099723A" w:rsidP="0099723A"/>
    <w:p w14:paraId="4DC69CB9" w14:textId="77777777" w:rsidR="0099723A" w:rsidRDefault="0099723A" w:rsidP="0099723A"/>
    <w:p w14:paraId="57775560" w14:textId="78EC796F" w:rsidR="0099723A" w:rsidRDefault="0099723A" w:rsidP="0099723A"/>
    <w:p w14:paraId="22FB98BA" w14:textId="77777777" w:rsidR="00826FBD" w:rsidRDefault="00826FBD" w:rsidP="0099723A"/>
    <w:p w14:paraId="18131A7F" w14:textId="77777777" w:rsidR="0099723A" w:rsidRDefault="0099723A" w:rsidP="0099723A"/>
    <w:p w14:paraId="2FEC2CB7" w14:textId="77777777" w:rsidR="0099723A" w:rsidRDefault="0099723A" w:rsidP="0099723A">
      <w:pPr>
        <w:jc w:val="right"/>
      </w:pPr>
      <w:r>
        <w:t>…………………..</w:t>
      </w:r>
    </w:p>
    <w:p w14:paraId="127C3343" w14:textId="77777777" w:rsidR="0099723A" w:rsidRDefault="0099723A" w:rsidP="0099723A">
      <w:pPr>
        <w:jc w:val="right"/>
      </w:pPr>
      <w:r>
        <w:t>Kurum Yetkilisi</w:t>
      </w:r>
    </w:p>
    <w:p w14:paraId="41C74F75" w14:textId="555566DB" w:rsidR="0099723A" w:rsidRDefault="00826FBD" w:rsidP="0099723A">
      <w:pPr>
        <w:jc w:val="right"/>
      </w:pPr>
      <w:r>
        <w:t>Kaşe</w:t>
      </w:r>
      <w:r w:rsidR="0099723A">
        <w:t>-İmza</w:t>
      </w:r>
    </w:p>
    <w:p w14:paraId="1640053C" w14:textId="77777777" w:rsidR="0099723A" w:rsidRDefault="0099723A" w:rsidP="0099723A"/>
    <w:p w14:paraId="31159E72" w14:textId="77777777" w:rsidR="0099723A" w:rsidRDefault="0099723A" w:rsidP="0099723A"/>
    <w:p w14:paraId="256C587A" w14:textId="77777777" w:rsidR="0099723A" w:rsidRDefault="0099723A" w:rsidP="0099723A"/>
    <w:p w14:paraId="488B0AB9" w14:textId="77777777" w:rsidR="0099723A" w:rsidRDefault="0099723A" w:rsidP="0099723A"/>
    <w:p w14:paraId="19274336" w14:textId="77777777" w:rsidR="0099723A" w:rsidRDefault="0099723A" w:rsidP="0099723A"/>
    <w:p w14:paraId="124A2697" w14:textId="77777777" w:rsidR="0099723A" w:rsidRDefault="0099723A" w:rsidP="0099723A"/>
    <w:p w14:paraId="41B73CA2" w14:textId="77777777" w:rsidR="0099723A" w:rsidRDefault="0099723A" w:rsidP="0099723A"/>
    <w:p w14:paraId="2D9DDB29" w14:textId="77777777" w:rsidR="0099723A" w:rsidRDefault="0099723A" w:rsidP="0099723A"/>
    <w:p w14:paraId="1BED723D" w14:textId="77777777" w:rsidR="0099723A" w:rsidRDefault="0099723A" w:rsidP="0053502D">
      <w:pPr>
        <w:spacing w:line="480" w:lineRule="auto"/>
      </w:pPr>
      <w:r>
        <w:t>Adres</w:t>
      </w:r>
      <w:r>
        <w:tab/>
      </w:r>
      <w:r>
        <w:tab/>
      </w:r>
      <w:r>
        <w:tab/>
        <w:t>:</w:t>
      </w:r>
    </w:p>
    <w:p w14:paraId="7F44466E" w14:textId="7A3E7B2F" w:rsidR="0099723A" w:rsidRDefault="0099723A" w:rsidP="0053502D">
      <w:pPr>
        <w:spacing w:line="480" w:lineRule="auto"/>
      </w:pPr>
      <w:r>
        <w:t>Kurum Telefonu</w:t>
      </w:r>
      <w:r w:rsidR="00CD2649">
        <w:tab/>
      </w:r>
      <w:r>
        <w:tab/>
        <w:t>:</w:t>
      </w:r>
    </w:p>
    <w:p w14:paraId="794ED39B" w14:textId="77777777" w:rsidR="0099723A" w:rsidRDefault="0099723A" w:rsidP="0053502D">
      <w:pPr>
        <w:spacing w:line="480" w:lineRule="auto"/>
      </w:pPr>
      <w:r>
        <w:t>Yetkili Kişi Telefonu</w:t>
      </w:r>
      <w:r>
        <w:tab/>
        <w:t>:</w:t>
      </w:r>
    </w:p>
    <w:p w14:paraId="4E65E440" w14:textId="77777777" w:rsidR="00095DB5" w:rsidRDefault="00095DB5" w:rsidP="0053502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130B71B4" w14:textId="77777777" w:rsidR="00095DB5" w:rsidRDefault="00095DB5" w:rsidP="00095DB5">
      <w:pPr>
        <w:rPr>
          <w:rFonts w:ascii="Calibri" w:hAnsi="Calibri" w:cs="Calibri"/>
          <w:color w:val="000000"/>
          <w:sz w:val="22"/>
          <w:szCs w:val="22"/>
        </w:rPr>
        <w:sectPr w:rsidR="00095DB5" w:rsidSect="008C37B9">
          <w:headerReference w:type="default" r:id="rId10"/>
          <w:footerReference w:type="default" r:id="rId11"/>
          <w:pgSz w:w="11906" w:h="16838" w:code="9"/>
          <w:pgMar w:top="902" w:right="924" w:bottom="1134" w:left="1077" w:header="709" w:footer="709" w:gutter="0"/>
          <w:cols w:space="708"/>
          <w:docGrid w:linePitch="360"/>
        </w:sectPr>
      </w:pPr>
    </w:p>
    <w:tbl>
      <w:tblPr>
        <w:tblW w:w="14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972"/>
        <w:gridCol w:w="3251"/>
        <w:gridCol w:w="991"/>
        <w:gridCol w:w="748"/>
        <w:gridCol w:w="1028"/>
        <w:gridCol w:w="1032"/>
        <w:gridCol w:w="845"/>
        <w:gridCol w:w="1040"/>
        <w:gridCol w:w="1199"/>
        <w:gridCol w:w="2500"/>
        <w:gridCol w:w="6"/>
      </w:tblGrid>
      <w:tr w:rsidR="00095DB5" w:rsidRPr="00095DB5" w14:paraId="65F191E6" w14:textId="77777777" w:rsidTr="003F4D16">
        <w:trPr>
          <w:trHeight w:val="278"/>
        </w:trPr>
        <w:tc>
          <w:tcPr>
            <w:tcW w:w="147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09B5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_Hlk98769374"/>
            <w:r w:rsidRPr="00095DB5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5CB1A964" wp14:editId="26BC4C67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71450</wp:posOffset>
                  </wp:positionV>
                  <wp:extent cx="809625" cy="800100"/>
                  <wp:effectExtent l="0" t="0" r="0" b="0"/>
                  <wp:wrapNone/>
                  <wp:docPr id="4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461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18"/>
            </w:tblGrid>
            <w:tr w:rsidR="00095DB5" w:rsidRPr="00095DB5" w14:paraId="76BCF67B" w14:textId="77777777" w:rsidTr="003F4D16">
              <w:trPr>
                <w:trHeight w:val="278"/>
                <w:tblCellSpacing w:w="0" w:type="dxa"/>
              </w:trPr>
              <w:tc>
                <w:tcPr>
                  <w:tcW w:w="14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44376" w14:textId="77777777" w:rsidR="00095DB5" w:rsidRPr="00095DB5" w:rsidRDefault="00095DB5" w:rsidP="00095DB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5DB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.C.</w:t>
                  </w:r>
                </w:p>
              </w:tc>
            </w:tr>
          </w:tbl>
          <w:p w14:paraId="4A48CD1C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5DB5" w:rsidRPr="00095DB5" w14:paraId="1335586D" w14:textId="77777777" w:rsidTr="003F4D16">
        <w:trPr>
          <w:trHeight w:val="278"/>
        </w:trPr>
        <w:tc>
          <w:tcPr>
            <w:tcW w:w="147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FF84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çlik ve Spor Bakanlığı</w:t>
            </w:r>
          </w:p>
        </w:tc>
      </w:tr>
      <w:tr w:rsidR="00095DB5" w:rsidRPr="00095DB5" w14:paraId="64F9AE7C" w14:textId="77777777" w:rsidTr="003F4D16">
        <w:trPr>
          <w:trHeight w:val="278"/>
        </w:trPr>
        <w:tc>
          <w:tcPr>
            <w:tcW w:w="147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0F9D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kara Gençlik ve Spor İl Müdürlüğü</w:t>
            </w:r>
          </w:p>
        </w:tc>
      </w:tr>
      <w:tr w:rsidR="00095DB5" w:rsidRPr="00095DB5" w14:paraId="1047EBC6" w14:textId="77777777" w:rsidTr="003F4D16">
        <w:trPr>
          <w:trHeight w:val="737"/>
        </w:trPr>
        <w:tc>
          <w:tcPr>
            <w:tcW w:w="147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AA95" w14:textId="525BB60B" w:rsidR="00095DB5" w:rsidRPr="00095DB5" w:rsidRDefault="00985571" w:rsidP="00095D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__________________________________________ İl Spor Merkezi</w:t>
            </w:r>
            <w:r w:rsidR="00095DB5" w:rsidRPr="00095DB5">
              <w:rPr>
                <w:b/>
                <w:bCs/>
                <w:color w:val="000000"/>
                <w:sz w:val="28"/>
                <w:szCs w:val="28"/>
              </w:rPr>
              <w:t xml:space="preserve"> Çalışma Programı </w:t>
            </w:r>
          </w:p>
        </w:tc>
      </w:tr>
      <w:tr w:rsidR="00095DB5" w:rsidRPr="00095DB5" w14:paraId="1520EED1" w14:textId="77777777" w:rsidTr="003F4D16">
        <w:trPr>
          <w:gridAfter w:val="1"/>
          <w:wAfter w:w="3" w:type="dxa"/>
          <w:trHeight w:val="1056"/>
        </w:trPr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D602" w14:textId="77777777" w:rsidR="00095DB5" w:rsidRPr="00095DB5" w:rsidRDefault="00095DB5" w:rsidP="00095D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E4B6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anş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2018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anşın Yapılacağı Tesis</w:t>
            </w:r>
          </w:p>
        </w:tc>
        <w:tc>
          <w:tcPr>
            <w:tcW w:w="6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E381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Çalışma Gün ve Saatleri                  </w:t>
            </w:r>
            <w:r w:rsidRPr="00095D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(Kutucuklara </w:t>
            </w:r>
            <w:proofErr w:type="gramStart"/>
            <w:r w:rsidRPr="00095DB5">
              <w:rPr>
                <w:rFonts w:ascii="Calibri" w:hAnsi="Calibri" w:cs="Calibri"/>
                <w:color w:val="000000"/>
                <w:sz w:val="22"/>
                <w:szCs w:val="22"/>
              </w:rPr>
              <w:t>branş</w:t>
            </w:r>
            <w:proofErr w:type="gramEnd"/>
            <w:r w:rsidRPr="00095D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ğitiminin başlangıç-bitiş saatini yazınız)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AD8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Çalıştıracak Antrenör</w:t>
            </w:r>
          </w:p>
        </w:tc>
      </w:tr>
      <w:tr w:rsidR="00095DB5" w:rsidRPr="00095DB5" w14:paraId="2D825BB9" w14:textId="77777777" w:rsidTr="003F4D16">
        <w:trPr>
          <w:gridAfter w:val="1"/>
          <w:wAfter w:w="6" w:type="dxa"/>
          <w:trHeight w:val="250"/>
        </w:trPr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910F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B914" w14:textId="77777777" w:rsidR="00095DB5" w:rsidRPr="00095DB5" w:rsidRDefault="00095DB5" w:rsidP="00095D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355F" w14:textId="77777777" w:rsidR="00095DB5" w:rsidRPr="00095DB5" w:rsidRDefault="00095DB5" w:rsidP="00095D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2FCB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5DB5">
              <w:rPr>
                <w:rFonts w:ascii="Calibri" w:hAnsi="Calibri" w:cs="Calibri"/>
                <w:b/>
                <w:bCs/>
                <w:color w:val="000000"/>
              </w:rPr>
              <w:t>Pazartes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2DA6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5DB5">
              <w:rPr>
                <w:rFonts w:ascii="Calibri" w:hAnsi="Calibri" w:cs="Calibri"/>
                <w:b/>
                <w:bCs/>
                <w:color w:val="000000"/>
              </w:rPr>
              <w:t>Salı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2E45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5DB5">
              <w:rPr>
                <w:rFonts w:ascii="Calibri" w:hAnsi="Calibri" w:cs="Calibri"/>
                <w:b/>
                <w:bCs/>
                <w:color w:val="000000"/>
              </w:rPr>
              <w:t>Çarşamb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D560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5DB5">
              <w:rPr>
                <w:rFonts w:ascii="Calibri" w:hAnsi="Calibri" w:cs="Calibri"/>
                <w:b/>
                <w:bCs/>
                <w:color w:val="000000"/>
              </w:rPr>
              <w:t>Perşemb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8236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5DB5">
              <w:rPr>
                <w:rFonts w:ascii="Calibri" w:hAnsi="Calibri" w:cs="Calibri"/>
                <w:b/>
                <w:bCs/>
                <w:color w:val="000000"/>
              </w:rPr>
              <w:t>Cu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569D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5DB5">
              <w:rPr>
                <w:rFonts w:ascii="Calibri" w:hAnsi="Calibri" w:cs="Calibri"/>
                <w:b/>
                <w:bCs/>
                <w:color w:val="000000"/>
              </w:rPr>
              <w:t>Cumartes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AEC2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5DB5">
              <w:rPr>
                <w:rFonts w:ascii="Calibri" w:hAnsi="Calibri" w:cs="Calibri"/>
                <w:b/>
                <w:bCs/>
                <w:color w:val="000000"/>
              </w:rPr>
              <w:t>Pazar</w:t>
            </w: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2DA1" w14:textId="77777777" w:rsidR="00095DB5" w:rsidRPr="00095DB5" w:rsidRDefault="00095DB5" w:rsidP="00095D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5DB5" w:rsidRPr="00095DB5" w14:paraId="4D3F9560" w14:textId="77777777" w:rsidTr="003F4D16">
        <w:trPr>
          <w:gridAfter w:val="1"/>
          <w:wAfter w:w="6" w:type="dxa"/>
          <w:trHeight w:val="667"/>
        </w:trPr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80B3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75195" w14:textId="77777777" w:rsidR="00095DB5" w:rsidRPr="00095DB5" w:rsidRDefault="00095DB5" w:rsidP="00095DB5">
            <w:pPr>
              <w:jc w:val="center"/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19307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3B7A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0792F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5DB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5CCF4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5DB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46E0E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5DB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ED885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5DB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51A18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5DB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D1E7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F53D3" w14:textId="77777777" w:rsidR="00095DB5" w:rsidRPr="00095DB5" w:rsidRDefault="00095DB5" w:rsidP="00095DB5">
            <w:pPr>
              <w:jc w:val="center"/>
            </w:pPr>
          </w:p>
        </w:tc>
      </w:tr>
      <w:tr w:rsidR="00095DB5" w:rsidRPr="00095DB5" w14:paraId="526EB6F3" w14:textId="77777777" w:rsidTr="003F4D16">
        <w:trPr>
          <w:gridAfter w:val="1"/>
          <w:wAfter w:w="6" w:type="dxa"/>
          <w:trHeight w:val="462"/>
        </w:trPr>
        <w:tc>
          <w:tcPr>
            <w:tcW w:w="1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67E8" w14:textId="77777777" w:rsidR="00095DB5" w:rsidRPr="00095DB5" w:rsidRDefault="00095DB5" w:rsidP="00095DB5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F590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7DB0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FA3C0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dotDotDash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5219DC48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4524A6B3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2A1BF420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0D7133F7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bottom"/>
            <w:hideMark/>
          </w:tcPr>
          <w:p w14:paraId="4AE33105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5FB1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B8BC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5DB5" w:rsidRPr="00095DB5" w14:paraId="0A8AA660" w14:textId="77777777" w:rsidTr="003F4D16">
        <w:trPr>
          <w:gridAfter w:val="1"/>
          <w:wAfter w:w="6" w:type="dxa"/>
          <w:trHeight w:val="462"/>
        </w:trPr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D5A05" w14:textId="77777777" w:rsidR="00095DB5" w:rsidRPr="00095DB5" w:rsidRDefault="00095DB5" w:rsidP="00095DB5"/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788B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1064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58008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dotDotDash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6B8D731E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2C86394A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34509B3C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13600DFD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bottom"/>
            <w:hideMark/>
          </w:tcPr>
          <w:p w14:paraId="6705576F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23D3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4214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5DB5" w:rsidRPr="00095DB5" w14:paraId="3CE752A1" w14:textId="77777777" w:rsidTr="003F4D16">
        <w:trPr>
          <w:gridAfter w:val="1"/>
          <w:wAfter w:w="6" w:type="dxa"/>
          <w:trHeight w:val="462"/>
        </w:trPr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D71B1" w14:textId="77777777" w:rsidR="00095DB5" w:rsidRPr="00095DB5" w:rsidRDefault="00095DB5" w:rsidP="00095DB5"/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4B58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6A14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44587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dotDotDash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13CC11BB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16D0E391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66B6E0BB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10D84279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bottom"/>
            <w:hideMark/>
          </w:tcPr>
          <w:p w14:paraId="537ADBF2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B166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71C4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5DB5" w:rsidRPr="00095DB5" w14:paraId="202DBCFD" w14:textId="77777777" w:rsidTr="003F4D16">
        <w:trPr>
          <w:gridAfter w:val="1"/>
          <w:wAfter w:w="6" w:type="dxa"/>
          <w:trHeight w:val="462"/>
        </w:trPr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9D005" w14:textId="77777777" w:rsidR="00095DB5" w:rsidRPr="00095DB5" w:rsidRDefault="00095DB5" w:rsidP="00095DB5"/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803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3DC6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C90E0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dotDotDash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071EA0D8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3D0D2C2D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3D648C8B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5570944D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bottom"/>
            <w:hideMark/>
          </w:tcPr>
          <w:p w14:paraId="5AF625B6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ABDB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CA40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5DB5" w:rsidRPr="00095DB5" w14:paraId="2BEB2A8C" w14:textId="77777777" w:rsidTr="003F4D16">
        <w:trPr>
          <w:gridAfter w:val="1"/>
          <w:wAfter w:w="6" w:type="dxa"/>
          <w:trHeight w:val="462"/>
        </w:trPr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7F12E" w14:textId="77777777" w:rsidR="00095DB5" w:rsidRPr="00095DB5" w:rsidRDefault="00095DB5" w:rsidP="00095DB5"/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3F30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E73D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3B79F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dotDotDash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31982BE6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35D8E7EE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5D4652FA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6DEA1F87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bottom"/>
            <w:hideMark/>
          </w:tcPr>
          <w:p w14:paraId="49C86EA9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2389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05F4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5DB5" w:rsidRPr="00095DB5" w14:paraId="3D3361ED" w14:textId="77777777" w:rsidTr="003F4D16">
        <w:trPr>
          <w:gridAfter w:val="1"/>
          <w:wAfter w:w="6" w:type="dxa"/>
          <w:trHeight w:val="462"/>
        </w:trPr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C0C94" w14:textId="77777777" w:rsidR="00095DB5" w:rsidRPr="00095DB5" w:rsidRDefault="00095DB5" w:rsidP="00095DB5"/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9428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AF40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31997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dotDotDash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7269B2E8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5C0174A0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3EE41230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4E9AA323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bottom"/>
            <w:hideMark/>
          </w:tcPr>
          <w:p w14:paraId="1D715E8B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B265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937F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5DB5" w:rsidRPr="00095DB5" w14:paraId="69651968" w14:textId="77777777" w:rsidTr="003F4D16">
        <w:trPr>
          <w:gridAfter w:val="1"/>
          <w:wAfter w:w="6" w:type="dxa"/>
          <w:trHeight w:val="462"/>
        </w:trPr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0A56C" w14:textId="77777777" w:rsidR="00095DB5" w:rsidRPr="00095DB5" w:rsidRDefault="00095DB5" w:rsidP="00095DB5"/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28C2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4C27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D5E6A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dotDotDash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4CEBF813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1398DC81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6A4FEE0B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176C0A25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bottom"/>
            <w:hideMark/>
          </w:tcPr>
          <w:p w14:paraId="26CDE15E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A844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1FBB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5DB5" w:rsidRPr="00095DB5" w14:paraId="3F5472D0" w14:textId="77777777" w:rsidTr="003F4D16">
        <w:trPr>
          <w:gridAfter w:val="1"/>
          <w:wAfter w:w="6" w:type="dxa"/>
          <w:trHeight w:val="462"/>
        </w:trPr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C87C4" w14:textId="77777777" w:rsidR="00095DB5" w:rsidRPr="00095DB5" w:rsidRDefault="00095DB5" w:rsidP="00095DB5"/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5401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701F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A3338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dotDotDash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442BE301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62B07A59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27529222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25BCE81D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bottom"/>
            <w:hideMark/>
          </w:tcPr>
          <w:p w14:paraId="5B215821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E1A7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7A37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5DB5" w:rsidRPr="00095DB5" w14:paraId="5D73CB0D" w14:textId="77777777" w:rsidTr="003F4D16">
        <w:trPr>
          <w:gridAfter w:val="1"/>
          <w:wAfter w:w="6" w:type="dxa"/>
          <w:trHeight w:val="462"/>
        </w:trPr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55F85" w14:textId="77777777" w:rsidR="00095DB5" w:rsidRPr="00095DB5" w:rsidRDefault="00095DB5" w:rsidP="00095DB5"/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2F82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5EED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375A0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dotDotDash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31845890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3D465332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4DF2788F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  <w:hideMark/>
          </w:tcPr>
          <w:p w14:paraId="6A07E628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bottom"/>
            <w:hideMark/>
          </w:tcPr>
          <w:p w14:paraId="4C156F10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8D2E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0BC9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D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5DB5" w:rsidRPr="00095DB5" w14:paraId="35BF46AF" w14:textId="77777777" w:rsidTr="003F4D16">
        <w:trPr>
          <w:gridAfter w:val="1"/>
          <w:wAfter w:w="6" w:type="dxa"/>
          <w:trHeight w:val="278"/>
        </w:trPr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91EE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839FD" w14:textId="77777777" w:rsidR="00095DB5" w:rsidRPr="00095DB5" w:rsidRDefault="00095DB5" w:rsidP="00095DB5"/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599A5" w14:textId="77777777" w:rsidR="00095DB5" w:rsidRPr="00095DB5" w:rsidRDefault="00095DB5" w:rsidP="00095DB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16CD" w14:textId="77777777" w:rsidR="00095DB5" w:rsidRPr="00095DB5" w:rsidRDefault="00095DB5" w:rsidP="00095DB5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715E" w14:textId="77777777" w:rsidR="00095DB5" w:rsidRPr="00095DB5" w:rsidRDefault="00095DB5" w:rsidP="00095DB5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F425" w14:textId="77777777" w:rsidR="00095DB5" w:rsidRPr="00095DB5" w:rsidRDefault="00095DB5" w:rsidP="00095DB5">
            <w:pPr>
              <w:jc w:val="center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16D8" w14:textId="77777777" w:rsidR="00095DB5" w:rsidRPr="00095DB5" w:rsidRDefault="00095DB5" w:rsidP="00095DB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296D" w14:textId="77777777" w:rsidR="00095DB5" w:rsidRPr="00095DB5" w:rsidRDefault="00095DB5" w:rsidP="00095DB5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DC9D" w14:textId="77777777" w:rsidR="00095DB5" w:rsidRPr="00095DB5" w:rsidRDefault="00095DB5" w:rsidP="00095DB5">
            <w:pPr>
              <w:jc w:val="center"/>
            </w:pP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5EB6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DB5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CBD48D" wp14:editId="46A5E37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5" name="Metin Kutusu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4CFC5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margin-left:16.5pt;margin-top:0;width:14.2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" filled="f" stroked="f">
                      <v:textbox style="mso-fit-shape-to-text:t"/>
                    </v:shape>
                  </w:pict>
                </mc:Fallback>
              </mc:AlternateConten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B2BE3" w14:textId="77777777" w:rsidR="00095DB5" w:rsidRPr="00095DB5" w:rsidRDefault="00095DB5" w:rsidP="00095D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5DB5" w:rsidRPr="00095DB5" w14:paraId="4C5E6767" w14:textId="77777777" w:rsidTr="003F4D16">
        <w:trPr>
          <w:gridAfter w:val="1"/>
          <w:wAfter w:w="6" w:type="dxa"/>
          <w:trHeight w:val="278"/>
        </w:trPr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694A" w14:textId="77777777" w:rsidR="00095DB5" w:rsidRPr="00095DB5" w:rsidRDefault="00095DB5" w:rsidP="00095DB5"/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EFAD2" w14:textId="77777777" w:rsidR="00095DB5" w:rsidRPr="00095DB5" w:rsidRDefault="00095DB5" w:rsidP="00095DB5"/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93A50" w14:textId="77777777" w:rsidR="00095DB5" w:rsidRPr="00095DB5" w:rsidRDefault="00095DB5" w:rsidP="00095DB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B161" w14:textId="77777777" w:rsidR="00095DB5" w:rsidRPr="00095DB5" w:rsidRDefault="00095DB5" w:rsidP="00095DB5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B76C" w14:textId="77777777" w:rsidR="00095DB5" w:rsidRPr="00095DB5" w:rsidRDefault="00095DB5" w:rsidP="00095DB5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7443" w14:textId="77777777" w:rsidR="00095DB5" w:rsidRPr="00095DB5" w:rsidRDefault="00095DB5" w:rsidP="00095DB5">
            <w:pPr>
              <w:jc w:val="center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19DD" w14:textId="77777777" w:rsidR="00095DB5" w:rsidRPr="00095DB5" w:rsidRDefault="00095DB5" w:rsidP="00095DB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FFDC" w14:textId="77777777" w:rsidR="00095DB5" w:rsidRPr="00095DB5" w:rsidRDefault="00095DB5" w:rsidP="00095DB5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8D30" w14:textId="77777777" w:rsidR="00095DB5" w:rsidRPr="00095DB5" w:rsidRDefault="00095DB5" w:rsidP="00095DB5">
            <w:pPr>
              <w:jc w:val="center"/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6446D" w14:textId="77777777" w:rsidR="00095DB5" w:rsidRPr="00095DB5" w:rsidRDefault="00095DB5" w:rsidP="00095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BE935" w14:textId="77777777" w:rsidR="00095DB5" w:rsidRPr="00095DB5" w:rsidRDefault="00095DB5" w:rsidP="00095DB5">
            <w:pPr>
              <w:jc w:val="center"/>
            </w:pPr>
          </w:p>
        </w:tc>
      </w:tr>
      <w:bookmarkEnd w:id="1"/>
    </w:tbl>
    <w:p w14:paraId="3915C5C8" w14:textId="77777777" w:rsidR="00095DB5" w:rsidRDefault="00095DB5" w:rsidP="003B7A4A">
      <w:pPr>
        <w:jc w:val="both"/>
        <w:rPr>
          <w:b/>
          <w:bCs/>
          <w:iCs/>
          <w:sz w:val="22"/>
          <w:szCs w:val="22"/>
        </w:rPr>
        <w:sectPr w:rsidR="00095DB5" w:rsidSect="00095DB5">
          <w:headerReference w:type="default" r:id="rId12"/>
          <w:footerReference w:type="default" r:id="rId13"/>
          <w:pgSz w:w="16838" w:h="11906" w:orient="landscape" w:code="9"/>
          <w:pgMar w:top="924" w:right="1134" w:bottom="1077" w:left="902" w:header="709" w:footer="709" w:gutter="0"/>
          <w:cols w:space="708"/>
          <w:docGrid w:linePitch="360"/>
        </w:sectPr>
      </w:pPr>
    </w:p>
    <w:p w14:paraId="2D1A34F5" w14:textId="33FC7B5B" w:rsidR="00095DB5" w:rsidRDefault="00095DB5" w:rsidP="003B7A4A">
      <w:pPr>
        <w:jc w:val="both"/>
        <w:rPr>
          <w:b/>
          <w:bCs/>
          <w:iCs/>
          <w:sz w:val="22"/>
          <w:szCs w:val="22"/>
        </w:rPr>
      </w:pPr>
    </w:p>
    <w:p w14:paraId="78150FDF" w14:textId="5DF79B42" w:rsidR="00985571" w:rsidRDefault="00985571" w:rsidP="003B7A4A">
      <w:pPr>
        <w:jc w:val="both"/>
        <w:rPr>
          <w:b/>
          <w:bCs/>
          <w:iCs/>
          <w:sz w:val="22"/>
          <w:szCs w:val="22"/>
        </w:rPr>
      </w:pPr>
    </w:p>
    <w:p w14:paraId="7F0C0B77" w14:textId="77777777" w:rsidR="00985571" w:rsidRDefault="00985571" w:rsidP="003B7A4A">
      <w:pPr>
        <w:jc w:val="both"/>
        <w:rPr>
          <w:b/>
          <w:bCs/>
          <w:iCs/>
          <w:sz w:val="22"/>
          <w:szCs w:val="22"/>
        </w:rPr>
      </w:pPr>
    </w:p>
    <w:p w14:paraId="60DD6F3A" w14:textId="2A00F3B7" w:rsidR="0099723A" w:rsidRDefault="0099723A" w:rsidP="003B7A4A">
      <w:pPr>
        <w:jc w:val="both"/>
        <w:rPr>
          <w:b/>
          <w:bCs/>
          <w:iCs/>
          <w:sz w:val="22"/>
          <w:szCs w:val="22"/>
        </w:rPr>
      </w:pPr>
    </w:p>
    <w:tbl>
      <w:tblPr>
        <w:tblpPr w:leftFromText="141" w:rightFromText="141" w:vertAnchor="text" w:horzAnchor="margin" w:tblpXSpec="center" w:tblpY="-78"/>
        <w:tblW w:w="10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810"/>
        <w:gridCol w:w="853"/>
        <w:gridCol w:w="994"/>
        <w:gridCol w:w="1053"/>
        <w:gridCol w:w="857"/>
        <w:gridCol w:w="994"/>
        <w:gridCol w:w="1052"/>
        <w:gridCol w:w="1172"/>
        <w:gridCol w:w="1374"/>
      </w:tblGrid>
      <w:tr w:rsidR="00A02A47" w:rsidRPr="00A02A47" w14:paraId="0E8F0585" w14:textId="77777777" w:rsidTr="00A02A47">
        <w:trPr>
          <w:trHeight w:val="282"/>
        </w:trPr>
        <w:tc>
          <w:tcPr>
            <w:tcW w:w="103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BD5C" w14:textId="3A4BA9CA" w:rsidR="00A02A47" w:rsidRPr="00A02A47" w:rsidRDefault="00A02A47" w:rsidP="00A02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01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5"/>
            </w:tblGrid>
            <w:tr w:rsidR="00A02A47" w:rsidRPr="00A02A47" w14:paraId="3F8153B0" w14:textId="77777777" w:rsidTr="00A02A47">
              <w:trPr>
                <w:trHeight w:val="282"/>
                <w:tblCellSpacing w:w="0" w:type="dxa"/>
              </w:trPr>
              <w:tc>
                <w:tcPr>
                  <w:tcW w:w="10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63C3A" w14:textId="03BD7DB5" w:rsidR="00A02A47" w:rsidRPr="00A02A47" w:rsidRDefault="00985571" w:rsidP="00804135">
                  <w:pPr>
                    <w:framePr w:hSpace="141" w:wrap="around" w:vAnchor="text" w:hAnchor="margin" w:xAlign="center" w:y="-78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02A47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3360" behindDoc="0" locked="0" layoutInCell="1" allowOverlap="1" wp14:anchorId="27FD042A" wp14:editId="5277FA29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-494665</wp:posOffset>
                        </wp:positionV>
                        <wp:extent cx="809625" cy="800100"/>
                        <wp:effectExtent l="0" t="0" r="0" b="0"/>
                        <wp:wrapNone/>
                        <wp:docPr id="15" name="Resim 1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Resim 1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2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02A47" w:rsidRPr="00A02A4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.C.</w:t>
                  </w:r>
                </w:p>
              </w:tc>
            </w:tr>
          </w:tbl>
          <w:p w14:paraId="5F745FE0" w14:textId="77777777" w:rsidR="00A02A47" w:rsidRPr="00A02A47" w:rsidRDefault="00A02A47" w:rsidP="00A02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2A47" w:rsidRPr="00A02A47" w14:paraId="0F7FD50F" w14:textId="77777777" w:rsidTr="00A02A47">
        <w:trPr>
          <w:trHeight w:val="282"/>
        </w:trPr>
        <w:tc>
          <w:tcPr>
            <w:tcW w:w="103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7D6F" w14:textId="0F506B2A" w:rsidR="00A02A47" w:rsidRPr="00A02A47" w:rsidRDefault="00A02A47" w:rsidP="00A02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2A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çlik ve Spor Bakanlığı</w:t>
            </w:r>
          </w:p>
        </w:tc>
      </w:tr>
      <w:tr w:rsidR="00A02A47" w:rsidRPr="00A02A47" w14:paraId="1CA28E5C" w14:textId="77777777" w:rsidTr="00A02A47">
        <w:trPr>
          <w:trHeight w:val="282"/>
        </w:trPr>
        <w:tc>
          <w:tcPr>
            <w:tcW w:w="103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49BC" w14:textId="0BE90DEA" w:rsidR="00A02A47" w:rsidRPr="00A02A47" w:rsidRDefault="00A02A47" w:rsidP="00A02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2A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kara Gençlik ve Spor İl Müdürlüğü</w:t>
            </w:r>
          </w:p>
        </w:tc>
      </w:tr>
      <w:tr w:rsidR="00A02A47" w:rsidRPr="00A02A47" w14:paraId="561D6BA7" w14:textId="77777777" w:rsidTr="00A02A47">
        <w:trPr>
          <w:trHeight w:val="1128"/>
        </w:trPr>
        <w:tc>
          <w:tcPr>
            <w:tcW w:w="103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29D4" w14:textId="6AFCE9B5" w:rsidR="00A02A47" w:rsidRPr="00A02A47" w:rsidRDefault="00985571" w:rsidP="00A02A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_____________________________________ İl Spor Merkezi</w:t>
            </w:r>
            <w:r w:rsidR="00A02A47" w:rsidRPr="00A02A47">
              <w:rPr>
                <w:b/>
                <w:bCs/>
                <w:color w:val="000000"/>
                <w:sz w:val="28"/>
                <w:szCs w:val="28"/>
              </w:rPr>
              <w:t xml:space="preserve"> Dönem Sonu Raporu</w:t>
            </w:r>
          </w:p>
        </w:tc>
      </w:tr>
      <w:tr w:rsidR="00493AA6" w:rsidRPr="00A02A47" w14:paraId="626A554E" w14:textId="77777777" w:rsidTr="0053502D">
        <w:trPr>
          <w:trHeight w:val="1071"/>
        </w:trPr>
        <w:tc>
          <w:tcPr>
            <w:tcW w:w="1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B7C401" w14:textId="77777777" w:rsidR="00A02A47" w:rsidRPr="00A02A47" w:rsidRDefault="00A02A47" w:rsidP="00A02A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2824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2A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anş</w:t>
            </w:r>
          </w:p>
        </w:tc>
        <w:tc>
          <w:tcPr>
            <w:tcW w:w="8349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B562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02A4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porcu Sayıları</w:t>
            </w:r>
          </w:p>
        </w:tc>
      </w:tr>
      <w:tr w:rsidR="00A02A47" w:rsidRPr="00A02A47" w14:paraId="0F021987" w14:textId="77777777" w:rsidTr="0053502D">
        <w:trPr>
          <w:trHeight w:val="747"/>
        </w:trPr>
        <w:tc>
          <w:tcPr>
            <w:tcW w:w="1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576FF9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96F66BE" w14:textId="77777777" w:rsidR="00A02A47" w:rsidRPr="00A02A47" w:rsidRDefault="00A02A47" w:rsidP="00A02A4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C56535" w14:textId="77777777" w:rsidR="00A02A47" w:rsidRPr="00A02A47" w:rsidRDefault="00A02A47" w:rsidP="00A02A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47">
              <w:rPr>
                <w:b/>
                <w:bCs/>
                <w:color w:val="000000"/>
                <w:sz w:val="24"/>
                <w:szCs w:val="24"/>
              </w:rPr>
              <w:t>LİSANSLI</w:t>
            </w:r>
          </w:p>
        </w:tc>
        <w:tc>
          <w:tcPr>
            <w:tcW w:w="290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C88875" w14:textId="77777777" w:rsidR="00A02A47" w:rsidRPr="00A02A47" w:rsidRDefault="00A02A47" w:rsidP="00A02A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47">
              <w:rPr>
                <w:b/>
                <w:bCs/>
                <w:color w:val="000000"/>
                <w:sz w:val="24"/>
                <w:szCs w:val="24"/>
              </w:rPr>
              <w:t>LİSANSSIZ</w:t>
            </w:r>
          </w:p>
        </w:tc>
        <w:tc>
          <w:tcPr>
            <w:tcW w:w="11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27C10D" w14:textId="4932E738" w:rsidR="00A02A47" w:rsidRPr="00A02A47" w:rsidRDefault="00A02A47" w:rsidP="00985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02A47">
              <w:rPr>
                <w:rFonts w:ascii="Calibri" w:hAnsi="Calibri" w:cs="Calibri"/>
                <w:b/>
                <w:bCs/>
                <w:color w:val="000000"/>
              </w:rPr>
              <w:t>Milli Sporcu</w:t>
            </w:r>
          </w:p>
        </w:tc>
        <w:tc>
          <w:tcPr>
            <w:tcW w:w="13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25F3AE" w14:textId="010B9008" w:rsidR="00A02A47" w:rsidRPr="00A02A47" w:rsidRDefault="00A02A47" w:rsidP="00985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02A47">
              <w:rPr>
                <w:rFonts w:ascii="Calibri" w:hAnsi="Calibri" w:cs="Calibri"/>
                <w:b/>
                <w:bCs/>
                <w:color w:val="000000"/>
              </w:rPr>
              <w:t>Toplam</w:t>
            </w:r>
          </w:p>
        </w:tc>
      </w:tr>
      <w:tr w:rsidR="00A02A47" w:rsidRPr="00A02A47" w14:paraId="2CB06549" w14:textId="77777777" w:rsidTr="0053502D">
        <w:trPr>
          <w:trHeight w:val="253"/>
        </w:trPr>
        <w:tc>
          <w:tcPr>
            <w:tcW w:w="1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9A162D" w14:textId="77777777" w:rsidR="00A02A47" w:rsidRPr="00A02A47" w:rsidRDefault="00A02A47" w:rsidP="00A02A4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85196C9" w14:textId="77777777" w:rsidR="00A02A47" w:rsidRPr="00A02A47" w:rsidRDefault="00A02A47" w:rsidP="00A02A4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8013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02A47">
              <w:rPr>
                <w:rFonts w:ascii="Calibri" w:hAnsi="Calibri" w:cs="Calibri"/>
                <w:b/>
                <w:bCs/>
                <w:color w:val="000000"/>
              </w:rPr>
              <w:t>Kız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37AF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02A47">
              <w:rPr>
                <w:rFonts w:ascii="Calibri" w:hAnsi="Calibri" w:cs="Calibri"/>
                <w:b/>
                <w:bCs/>
                <w:color w:val="000000"/>
              </w:rPr>
              <w:t>Erkek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10D2C28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02A47">
              <w:rPr>
                <w:rFonts w:ascii="Calibri" w:hAnsi="Calibri" w:cs="Calibri"/>
                <w:b/>
                <w:bCs/>
                <w:color w:val="000000"/>
              </w:rPr>
              <w:t>Engell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F6D7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02A47">
              <w:rPr>
                <w:rFonts w:ascii="Calibri" w:hAnsi="Calibri" w:cs="Calibri"/>
                <w:b/>
                <w:bCs/>
                <w:color w:val="000000"/>
              </w:rPr>
              <w:t>Kız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56C6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02A47">
              <w:rPr>
                <w:rFonts w:ascii="Calibri" w:hAnsi="Calibri" w:cs="Calibri"/>
                <w:b/>
                <w:bCs/>
                <w:color w:val="000000"/>
              </w:rPr>
              <w:t>Erke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6A940A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02A47">
              <w:rPr>
                <w:rFonts w:ascii="Calibri" w:hAnsi="Calibri" w:cs="Calibri"/>
                <w:b/>
                <w:bCs/>
                <w:color w:val="000000"/>
              </w:rPr>
              <w:t>Engelli</w:t>
            </w:r>
          </w:p>
        </w:tc>
        <w:tc>
          <w:tcPr>
            <w:tcW w:w="117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4BE209E" w14:textId="0A1588A1" w:rsidR="00A02A47" w:rsidRPr="00A02A47" w:rsidRDefault="00A02A47" w:rsidP="00A02A4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F63733" w14:textId="1F2DA299" w:rsidR="00A02A47" w:rsidRPr="00A02A47" w:rsidRDefault="00A02A47" w:rsidP="00A02A4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02A47" w:rsidRPr="00A02A47" w14:paraId="25D06DEA" w14:textId="77777777" w:rsidTr="0053502D">
        <w:trPr>
          <w:trHeight w:val="468"/>
        </w:trPr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2A7F7C" w14:textId="77777777" w:rsidR="00A02A47" w:rsidRPr="00A02A47" w:rsidRDefault="00A02A47" w:rsidP="00A02A4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6962FC" w14:textId="77777777" w:rsidR="00A02A47" w:rsidRPr="00A02A47" w:rsidRDefault="00A02A47" w:rsidP="00A02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1419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BF8C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B34E1A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1909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1CBA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DBD6BA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C95829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481EBF" w14:textId="77777777" w:rsidR="00A02A47" w:rsidRPr="00A02A47" w:rsidRDefault="00A02A47" w:rsidP="00A02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A47" w:rsidRPr="00A02A47" w14:paraId="45F08CD9" w14:textId="77777777" w:rsidTr="0053502D">
        <w:trPr>
          <w:trHeight w:val="468"/>
        </w:trPr>
        <w:tc>
          <w:tcPr>
            <w:tcW w:w="1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48156C78" w14:textId="77777777" w:rsidR="00A02A47" w:rsidRPr="00A02A47" w:rsidRDefault="00A02A47" w:rsidP="00A02A4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EF15DA" w14:textId="77777777" w:rsidR="00A02A47" w:rsidRPr="00A02A47" w:rsidRDefault="00A02A47" w:rsidP="00A02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395F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97A6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8DA69A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3FFB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5874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6A0C92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70F9E2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2F1975" w14:textId="77777777" w:rsidR="00A02A47" w:rsidRPr="00A02A47" w:rsidRDefault="00A02A47" w:rsidP="00A02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A47" w:rsidRPr="00A02A47" w14:paraId="17845555" w14:textId="77777777" w:rsidTr="0053502D">
        <w:trPr>
          <w:trHeight w:val="468"/>
        </w:trPr>
        <w:tc>
          <w:tcPr>
            <w:tcW w:w="1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38583786" w14:textId="77777777" w:rsidR="00A02A47" w:rsidRPr="00A02A47" w:rsidRDefault="00A02A47" w:rsidP="00A02A4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56EF97" w14:textId="77777777" w:rsidR="00A02A47" w:rsidRPr="00A02A47" w:rsidRDefault="00A02A47" w:rsidP="00A02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3A83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9872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14139F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9C2A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FC8E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B5B2D2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99F6F6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A3F895" w14:textId="77777777" w:rsidR="00A02A47" w:rsidRPr="00A02A47" w:rsidRDefault="00A02A47" w:rsidP="00A02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A47" w:rsidRPr="00A02A47" w14:paraId="49948670" w14:textId="77777777" w:rsidTr="0053502D">
        <w:trPr>
          <w:trHeight w:val="468"/>
        </w:trPr>
        <w:tc>
          <w:tcPr>
            <w:tcW w:w="1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4ACA5241" w14:textId="77777777" w:rsidR="00A02A47" w:rsidRPr="00A02A47" w:rsidRDefault="00A02A47" w:rsidP="00A02A4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C2602E" w14:textId="77777777" w:rsidR="00A02A47" w:rsidRPr="00A02A47" w:rsidRDefault="00A02A47" w:rsidP="00A02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304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ACCF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A66F6B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3D20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EBFC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E00A06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ED5C1A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F315B5" w14:textId="77777777" w:rsidR="00A02A47" w:rsidRPr="00A02A47" w:rsidRDefault="00A02A47" w:rsidP="00A02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A47" w:rsidRPr="00A02A47" w14:paraId="4ECCC148" w14:textId="77777777" w:rsidTr="0053502D">
        <w:trPr>
          <w:trHeight w:val="468"/>
        </w:trPr>
        <w:tc>
          <w:tcPr>
            <w:tcW w:w="1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61F64DAD" w14:textId="77777777" w:rsidR="00A02A47" w:rsidRPr="00A02A47" w:rsidRDefault="00A02A47" w:rsidP="00A02A4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0EE1A1" w14:textId="77777777" w:rsidR="00A02A47" w:rsidRPr="00A02A47" w:rsidRDefault="00A02A47" w:rsidP="00A02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BA06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5E88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52660B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7748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E357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C366CF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54BE3C0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B6CFA57" w14:textId="77777777" w:rsidR="00A02A47" w:rsidRPr="00A02A47" w:rsidRDefault="00A02A47" w:rsidP="00A02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A47" w:rsidRPr="00A02A47" w14:paraId="57290812" w14:textId="77777777" w:rsidTr="0053502D">
        <w:trPr>
          <w:trHeight w:val="468"/>
        </w:trPr>
        <w:tc>
          <w:tcPr>
            <w:tcW w:w="1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201FD3BB" w14:textId="77777777" w:rsidR="00A02A47" w:rsidRPr="00A02A47" w:rsidRDefault="00A02A47" w:rsidP="00A02A4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0A67FB" w14:textId="77777777" w:rsidR="00A02A47" w:rsidRPr="00A02A47" w:rsidRDefault="00A02A47" w:rsidP="00A02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C0C2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8B47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159D7C5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6428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FFDD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299701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792D368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C53904" w14:textId="77777777" w:rsidR="00A02A47" w:rsidRPr="00A02A47" w:rsidRDefault="00A02A47" w:rsidP="00A02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A47" w:rsidRPr="00A02A47" w14:paraId="2B66F0D5" w14:textId="77777777" w:rsidTr="0053502D">
        <w:trPr>
          <w:trHeight w:val="468"/>
        </w:trPr>
        <w:tc>
          <w:tcPr>
            <w:tcW w:w="1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5C278E87" w14:textId="77777777" w:rsidR="00A02A47" w:rsidRPr="00A02A47" w:rsidRDefault="00A02A47" w:rsidP="00A02A4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93B1C6" w14:textId="77777777" w:rsidR="00A02A47" w:rsidRPr="00A02A47" w:rsidRDefault="00A02A47" w:rsidP="00A02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E5E0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A068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48B46A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F915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8BC5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DC3E933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D5FAD5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0484C9" w14:textId="77777777" w:rsidR="00A02A47" w:rsidRPr="00A02A47" w:rsidRDefault="00A02A47" w:rsidP="00A02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A47" w:rsidRPr="00A02A47" w14:paraId="09BA47CB" w14:textId="77777777" w:rsidTr="0053502D">
        <w:trPr>
          <w:trHeight w:val="468"/>
        </w:trPr>
        <w:tc>
          <w:tcPr>
            <w:tcW w:w="1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2731DEBE" w14:textId="77777777" w:rsidR="00A02A47" w:rsidRPr="00A02A47" w:rsidRDefault="00A02A47" w:rsidP="00A02A4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3ADDD0" w14:textId="77777777" w:rsidR="00A02A47" w:rsidRPr="00A02A47" w:rsidRDefault="00A02A47" w:rsidP="00A02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56A5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C8DE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4AA6B7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B1EA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57EA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B119A28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D53A476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D8F19F" w14:textId="77777777" w:rsidR="00A02A47" w:rsidRPr="00A02A47" w:rsidRDefault="00A02A47" w:rsidP="00A02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A47" w:rsidRPr="00A02A47" w14:paraId="18E6B8F4" w14:textId="77777777" w:rsidTr="0053502D">
        <w:trPr>
          <w:trHeight w:val="468"/>
        </w:trPr>
        <w:tc>
          <w:tcPr>
            <w:tcW w:w="1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4A60E0DB" w14:textId="77777777" w:rsidR="00A02A47" w:rsidRPr="00A02A47" w:rsidRDefault="00A02A47" w:rsidP="00A02A4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9F0E8C" w14:textId="77777777" w:rsidR="00A02A47" w:rsidRPr="00A02A47" w:rsidRDefault="00A02A47" w:rsidP="00A02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D44B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2D5F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C75892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C8AF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ADC7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B9F7AB7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33AD00" w14:textId="77777777" w:rsidR="00A02A47" w:rsidRPr="00A02A47" w:rsidRDefault="00A02A47" w:rsidP="00A02A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02A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80AFD8" w14:textId="77777777" w:rsidR="00A02A47" w:rsidRPr="00A02A47" w:rsidRDefault="00A02A47" w:rsidP="00A02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859C428" w14:textId="56C714E9" w:rsidR="0099723A" w:rsidRDefault="0099723A" w:rsidP="003B7A4A">
      <w:pPr>
        <w:jc w:val="both"/>
        <w:rPr>
          <w:b/>
          <w:bCs/>
          <w:iCs/>
          <w:sz w:val="22"/>
          <w:szCs w:val="22"/>
        </w:rPr>
      </w:pPr>
    </w:p>
    <w:p w14:paraId="2E7A1B71" w14:textId="1D7B8E00" w:rsidR="0099723A" w:rsidRDefault="0099723A" w:rsidP="003B7A4A">
      <w:pPr>
        <w:jc w:val="both"/>
        <w:rPr>
          <w:b/>
          <w:bCs/>
          <w:iCs/>
          <w:sz w:val="22"/>
          <w:szCs w:val="22"/>
        </w:rPr>
      </w:pPr>
    </w:p>
    <w:p w14:paraId="28036893" w14:textId="25CF8953" w:rsidR="0099723A" w:rsidRDefault="0099723A" w:rsidP="003B7A4A">
      <w:pPr>
        <w:jc w:val="both"/>
        <w:rPr>
          <w:b/>
          <w:bCs/>
          <w:iCs/>
          <w:sz w:val="22"/>
          <w:szCs w:val="22"/>
        </w:rPr>
      </w:pPr>
    </w:p>
    <w:p w14:paraId="25D3F84A" w14:textId="4FE8FF21" w:rsidR="0099723A" w:rsidRDefault="0099723A" w:rsidP="003B7A4A">
      <w:pPr>
        <w:jc w:val="both"/>
        <w:rPr>
          <w:b/>
          <w:bCs/>
          <w:iCs/>
          <w:sz w:val="22"/>
          <w:szCs w:val="22"/>
        </w:rPr>
      </w:pPr>
    </w:p>
    <w:p w14:paraId="3890836F" w14:textId="088E6004" w:rsidR="0099723A" w:rsidRDefault="0099723A" w:rsidP="003B7A4A">
      <w:pPr>
        <w:jc w:val="both"/>
        <w:rPr>
          <w:b/>
          <w:bCs/>
          <w:iCs/>
          <w:sz w:val="22"/>
          <w:szCs w:val="22"/>
        </w:rPr>
      </w:pPr>
    </w:p>
    <w:p w14:paraId="59061EB1" w14:textId="5AD450B4" w:rsidR="00997C2A" w:rsidRDefault="00997C2A" w:rsidP="003B7A4A">
      <w:pPr>
        <w:jc w:val="both"/>
        <w:rPr>
          <w:b/>
          <w:bCs/>
          <w:iCs/>
          <w:sz w:val="22"/>
          <w:szCs w:val="22"/>
        </w:rPr>
      </w:pPr>
    </w:p>
    <w:p w14:paraId="1E28F284" w14:textId="23EC85BA" w:rsidR="00997C2A" w:rsidRDefault="00997C2A" w:rsidP="003B7A4A">
      <w:pPr>
        <w:jc w:val="both"/>
        <w:rPr>
          <w:b/>
          <w:bCs/>
          <w:iCs/>
          <w:sz w:val="22"/>
          <w:szCs w:val="22"/>
        </w:rPr>
      </w:pPr>
    </w:p>
    <w:p w14:paraId="43D2E6E5" w14:textId="0CF0AD1F" w:rsidR="00997C2A" w:rsidRDefault="00997C2A" w:rsidP="003B7A4A">
      <w:pPr>
        <w:jc w:val="both"/>
        <w:rPr>
          <w:b/>
          <w:bCs/>
          <w:iCs/>
          <w:sz w:val="22"/>
          <w:szCs w:val="22"/>
        </w:rPr>
      </w:pPr>
    </w:p>
    <w:p w14:paraId="082E2E25" w14:textId="6EACF78A" w:rsidR="00997C2A" w:rsidRDefault="00997C2A" w:rsidP="003B7A4A">
      <w:pPr>
        <w:jc w:val="both"/>
        <w:rPr>
          <w:b/>
          <w:bCs/>
          <w:iCs/>
          <w:sz w:val="22"/>
          <w:szCs w:val="22"/>
        </w:rPr>
      </w:pPr>
    </w:p>
    <w:p w14:paraId="7CA14883" w14:textId="5267D2A2" w:rsidR="00997C2A" w:rsidRDefault="00997C2A" w:rsidP="003B7A4A">
      <w:pPr>
        <w:jc w:val="both"/>
        <w:rPr>
          <w:b/>
          <w:bCs/>
          <w:iCs/>
          <w:sz w:val="22"/>
          <w:szCs w:val="22"/>
        </w:rPr>
      </w:pPr>
    </w:p>
    <w:p w14:paraId="519F2662" w14:textId="6190502C" w:rsidR="00997C2A" w:rsidRDefault="00997C2A" w:rsidP="003B7A4A">
      <w:pPr>
        <w:jc w:val="both"/>
        <w:rPr>
          <w:b/>
          <w:bCs/>
          <w:iCs/>
          <w:sz w:val="22"/>
          <w:szCs w:val="22"/>
        </w:rPr>
      </w:pPr>
    </w:p>
    <w:sectPr w:rsidR="00997C2A" w:rsidSect="008C37B9">
      <w:headerReference w:type="default" r:id="rId14"/>
      <w:footerReference w:type="default" r:id="rId15"/>
      <w:pgSz w:w="11906" w:h="16838" w:code="9"/>
      <w:pgMar w:top="902" w:right="92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DFA71" w14:textId="77777777" w:rsidR="00F714AA" w:rsidRDefault="00F714AA" w:rsidP="00B1534E">
      <w:r>
        <w:separator/>
      </w:r>
    </w:p>
  </w:endnote>
  <w:endnote w:type="continuationSeparator" w:id="0">
    <w:p w14:paraId="701A4373" w14:textId="77777777" w:rsidR="00F714AA" w:rsidRDefault="00F714AA" w:rsidP="00B1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D3B3A" w14:textId="77777777" w:rsidR="00B1534E" w:rsidRDefault="00B1534E" w:rsidP="001608A1"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AFC83" wp14:editId="3B262ADF">
              <wp:simplePos x="0" y="0"/>
              <wp:positionH relativeFrom="page">
                <wp:posOffset>-231140</wp:posOffset>
              </wp:positionH>
              <wp:positionV relativeFrom="paragraph">
                <wp:posOffset>201295</wp:posOffset>
              </wp:positionV>
              <wp:extent cx="7762875" cy="28575"/>
              <wp:effectExtent l="0" t="0" r="28575" b="28575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62875" cy="2857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AB3C67" id="Düz Bağlayıcı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8.2pt,15.85pt" to="593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" strokecolor="#5b9bd5 [3208]" strokeweight="1pt">
              <v:stroke joinstyle="miter"/>
              <w10:wrap anchorx="page"/>
            </v:line>
          </w:pict>
        </mc:Fallback>
      </mc:AlternateContent>
    </w:r>
  </w:p>
  <w:p w14:paraId="6565EF31" w14:textId="77777777" w:rsidR="008C37B9" w:rsidRDefault="00511A8A" w:rsidP="001608A1">
    <w:pPr>
      <w:ind w:left="708"/>
      <w:rPr>
        <w:b/>
        <w:color w:val="FF0000"/>
      </w:rPr>
    </w:pPr>
    <w:r>
      <w:rPr>
        <w:noProof/>
        <w:color w:val="000000" w:themeColor="text1"/>
        <w:sz w:val="22"/>
      </w:rPr>
      <w:drawing>
        <wp:anchor distT="0" distB="0" distL="114300" distR="114300" simplePos="0" relativeHeight="251660288" behindDoc="1" locked="0" layoutInCell="1" allowOverlap="1" wp14:anchorId="42477B76" wp14:editId="4B583E86">
          <wp:simplePos x="0" y="0"/>
          <wp:positionH relativeFrom="column">
            <wp:posOffset>-210820</wp:posOffset>
          </wp:positionH>
          <wp:positionV relativeFrom="paragraph">
            <wp:posOffset>144145</wp:posOffset>
          </wp:positionV>
          <wp:extent cx="533400" cy="533400"/>
          <wp:effectExtent l="0" t="0" r="0" b="0"/>
          <wp:wrapNone/>
          <wp:docPr id="3" name="Resim 3" descr="20200211093119!Gençlik_ve_Spor_Bakanlığı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00211093119!Gençlik_ve_Spor_Bakanlığı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623D0" w14:textId="723742B1" w:rsidR="00B1534E" w:rsidRPr="00511A8A" w:rsidRDefault="00B1534E" w:rsidP="00F57290">
    <w:pPr>
      <w:ind w:left="708"/>
      <w:rPr>
        <w:b/>
        <w:color w:val="FF0000"/>
        <w:sz w:val="16"/>
        <w:szCs w:val="16"/>
      </w:rPr>
    </w:pPr>
    <w:r w:rsidRPr="00511A8A">
      <w:rPr>
        <w:b/>
        <w:color w:val="FF0000"/>
        <w:sz w:val="16"/>
        <w:szCs w:val="16"/>
      </w:rPr>
      <w:t xml:space="preserve">ANKARA GENÇLİK VE SPOR İL MÜDÜRLÜĞÜ </w:t>
    </w:r>
    <w:r w:rsidR="00F57290">
      <w:rPr>
        <w:b/>
        <w:color w:val="FF0000"/>
        <w:sz w:val="16"/>
        <w:szCs w:val="16"/>
      </w:rPr>
      <w:t xml:space="preserve">                                                                                    </w:t>
    </w:r>
    <w:r w:rsidR="00F57290" w:rsidRPr="00511A8A">
      <w:rPr>
        <w:bCs/>
        <w:i/>
        <w:iCs/>
        <w:sz w:val="16"/>
        <w:szCs w:val="16"/>
      </w:rPr>
      <w:t xml:space="preserve">Detaylı Bilgi: 0(312) 551 67 10/18 </w:t>
    </w:r>
  </w:p>
  <w:p w14:paraId="24E8A374" w14:textId="0DC3E6DE" w:rsidR="00B1534E" w:rsidRPr="00511A8A" w:rsidRDefault="00511A8A" w:rsidP="00B1534E">
    <w:pPr>
      <w:pStyle w:val="AltBilgi"/>
      <w:rPr>
        <w:b/>
        <w:color w:val="0070C0"/>
        <w:sz w:val="16"/>
        <w:szCs w:val="16"/>
      </w:rPr>
    </w:pPr>
    <w:r w:rsidRPr="00511A8A">
      <w:rPr>
        <w:b/>
        <w:color w:val="0070C0"/>
        <w:sz w:val="16"/>
        <w:szCs w:val="16"/>
      </w:rPr>
      <w:t xml:space="preserve">                </w:t>
    </w:r>
    <w:r>
      <w:rPr>
        <w:b/>
        <w:color w:val="0070C0"/>
        <w:sz w:val="16"/>
        <w:szCs w:val="16"/>
      </w:rPr>
      <w:t xml:space="preserve">  </w:t>
    </w:r>
    <w:r w:rsidRPr="00511A8A">
      <w:rPr>
        <w:b/>
        <w:color w:val="0070C0"/>
        <w:sz w:val="16"/>
        <w:szCs w:val="16"/>
      </w:rPr>
      <w:t xml:space="preserve">Sportif Değerlendirme </w:t>
    </w:r>
    <w:r>
      <w:rPr>
        <w:b/>
        <w:color w:val="0070C0"/>
        <w:sz w:val="16"/>
        <w:szCs w:val="16"/>
      </w:rPr>
      <w:t>v</w:t>
    </w:r>
    <w:r w:rsidRPr="00511A8A">
      <w:rPr>
        <w:b/>
        <w:color w:val="0070C0"/>
        <w:sz w:val="16"/>
        <w:szCs w:val="16"/>
      </w:rPr>
      <w:t>e Takip Birimi</w:t>
    </w:r>
    <w:r w:rsidR="00F57290">
      <w:rPr>
        <w:b/>
        <w:color w:val="0070C0"/>
        <w:sz w:val="16"/>
        <w:szCs w:val="16"/>
      </w:rPr>
      <w:t xml:space="preserve">                                                                                                                                  Ali Sercan SEVER</w:t>
    </w:r>
  </w:p>
  <w:p w14:paraId="0BD35829" w14:textId="106D8E0A" w:rsidR="00B1534E" w:rsidRPr="00511A8A" w:rsidRDefault="001E125D" w:rsidP="001E125D">
    <w:pPr>
      <w:pStyle w:val="AltBilgi"/>
      <w:ind w:firstLine="708"/>
      <w:rPr>
        <w:sz w:val="16"/>
        <w:szCs w:val="16"/>
      </w:rPr>
    </w:pPr>
    <w:r w:rsidRPr="00511A8A">
      <w:rPr>
        <w:sz w:val="16"/>
        <w:szCs w:val="16"/>
      </w:rPr>
      <w:t xml:space="preserve">Ön Cebeci Mah. Kıbrıs Cad. No:4 Çankaya / ANKARA </w:t>
    </w:r>
    <w:r w:rsidR="00F57290">
      <w:rPr>
        <w:sz w:val="16"/>
        <w:szCs w:val="16"/>
      </w:rPr>
      <w:t xml:space="preserve">                                                                                                         Spor Eğitim Uzmanı</w:t>
    </w:r>
  </w:p>
  <w:p w14:paraId="45E9C727" w14:textId="4DD5C720" w:rsidR="001608A1" w:rsidRPr="00511A8A" w:rsidRDefault="00F714AA" w:rsidP="001608A1">
    <w:pPr>
      <w:pStyle w:val="AltBilgi"/>
      <w:ind w:firstLine="708"/>
      <w:rPr>
        <w:color w:val="808080" w:themeColor="background1" w:themeShade="80"/>
        <w:sz w:val="16"/>
        <w:szCs w:val="16"/>
      </w:rPr>
    </w:pPr>
    <w:hyperlink r:id="rId2" w:history="1">
      <w:r w:rsidR="008C37B9" w:rsidRPr="00511A8A">
        <w:rPr>
          <w:rStyle w:val="Kpr"/>
          <w:color w:val="023160" w:themeColor="hyperlink" w:themeShade="80"/>
          <w:sz w:val="16"/>
          <w:szCs w:val="16"/>
        </w:rPr>
        <w:t>ankara.sportifdegerlendirme@gsb.gov.tr</w:t>
      </w:r>
    </w:hyperlink>
    <w:r w:rsidR="008C37B9" w:rsidRPr="00511A8A">
      <w:rPr>
        <w:color w:val="808080" w:themeColor="background1" w:themeShade="80"/>
        <w:sz w:val="16"/>
        <w:szCs w:val="16"/>
      </w:rPr>
      <w:t xml:space="preserve"> 0312 551 6710</w:t>
    </w:r>
    <w:r w:rsidR="00F57290">
      <w:rPr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</w:t>
    </w:r>
    <w:r w:rsidR="00BC25E5">
      <w:rPr>
        <w:color w:val="808080" w:themeColor="background1" w:themeShade="80"/>
        <w:sz w:val="16"/>
        <w:szCs w:val="16"/>
      </w:rPr>
      <w:t xml:space="preserve">          </w:t>
    </w:r>
    <w:r w:rsidR="00F57290" w:rsidRPr="00511A8A">
      <w:rPr>
        <w:bCs/>
        <w:i/>
        <w:iCs/>
        <w:color w:val="0070C0"/>
        <w:sz w:val="16"/>
        <w:szCs w:val="16"/>
        <w:u w:val="single"/>
      </w:rPr>
      <w:t>ali.sever@gsb.gov.t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D8E0E" w14:textId="77777777" w:rsidR="00985571" w:rsidRDefault="00985571" w:rsidP="001608A1"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9D65AF" wp14:editId="1952A159">
              <wp:simplePos x="0" y="0"/>
              <wp:positionH relativeFrom="page">
                <wp:posOffset>-231140</wp:posOffset>
              </wp:positionH>
              <wp:positionV relativeFrom="paragraph">
                <wp:posOffset>201295</wp:posOffset>
              </wp:positionV>
              <wp:extent cx="7762875" cy="28575"/>
              <wp:effectExtent l="0" t="0" r="28575" b="28575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62875" cy="2857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56B43C" id="Düz Bağlayıcı 6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8.2pt,15.85pt" to="593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" strokecolor="#5b9bd5 [3208]" strokeweight="1pt">
              <v:stroke joinstyle="miter"/>
              <w10:wrap anchorx="page"/>
            </v:line>
          </w:pict>
        </mc:Fallback>
      </mc:AlternateContent>
    </w:r>
  </w:p>
  <w:p w14:paraId="478FA6F9" w14:textId="521942C6" w:rsidR="00985571" w:rsidRDefault="00985571" w:rsidP="001608A1">
    <w:pPr>
      <w:ind w:left="708"/>
      <w:rPr>
        <w:b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20A3E" w14:textId="77777777" w:rsidR="00CD2649" w:rsidRDefault="00CD2649" w:rsidP="001608A1"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7E87DA" wp14:editId="45008DE2">
              <wp:simplePos x="0" y="0"/>
              <wp:positionH relativeFrom="page">
                <wp:posOffset>-228601</wp:posOffset>
              </wp:positionH>
              <wp:positionV relativeFrom="paragraph">
                <wp:posOffset>201929</wp:posOffset>
              </wp:positionV>
              <wp:extent cx="10934700" cy="28575"/>
              <wp:effectExtent l="0" t="0" r="19050" b="28575"/>
              <wp:wrapNone/>
              <wp:docPr id="18" name="Düz Bağlayıcı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0934700" cy="2857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576E4C" id="Düz Bağlayıcı 18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8pt,15.9pt" to="84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" strokecolor="#5b9bd5 [3208]" strokeweight="1pt">
              <v:stroke joinstyle="miter"/>
              <w10:wrap anchorx="page"/>
            </v:line>
          </w:pict>
        </mc:Fallback>
      </mc:AlternateContent>
    </w:r>
  </w:p>
  <w:p w14:paraId="452FC35E" w14:textId="708329F2" w:rsidR="00CD2649" w:rsidRDefault="00CD2649" w:rsidP="001608A1">
    <w:pPr>
      <w:ind w:left="708"/>
      <w:rPr>
        <w:b/>
        <w:color w:val="FF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D6E3" w14:textId="77777777" w:rsidR="00CD2649" w:rsidRDefault="00CD2649" w:rsidP="001608A1"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71855C" wp14:editId="6715F11D">
              <wp:simplePos x="0" y="0"/>
              <wp:positionH relativeFrom="page">
                <wp:posOffset>-231140</wp:posOffset>
              </wp:positionH>
              <wp:positionV relativeFrom="paragraph">
                <wp:posOffset>201295</wp:posOffset>
              </wp:positionV>
              <wp:extent cx="7762875" cy="28575"/>
              <wp:effectExtent l="0" t="0" r="28575" b="28575"/>
              <wp:wrapNone/>
              <wp:docPr id="16" name="Düz Bağlayıcı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62875" cy="2857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E75A18" id="Düz Bağlayıcı 1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8.2pt,15.85pt" to="593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" strokecolor="#5b9bd5 [3208]" strokeweight="1pt">
              <v:stroke joinstyle="miter"/>
              <w10:wrap anchorx="page"/>
            </v:line>
          </w:pict>
        </mc:Fallback>
      </mc:AlternateContent>
    </w:r>
  </w:p>
  <w:p w14:paraId="70F09C3A" w14:textId="73342F03" w:rsidR="00CD2649" w:rsidRDefault="00CD2649" w:rsidP="001608A1">
    <w:pPr>
      <w:ind w:left="708"/>
      <w:rPr>
        <w:b/>
        <w:color w:val="FF0000"/>
      </w:rPr>
    </w:pPr>
    <w:r>
      <w:rPr>
        <w:b/>
        <w:color w:val="FF0000"/>
      </w:rPr>
      <w:tab/>
    </w:r>
  </w:p>
  <w:p w14:paraId="4D5A6F9E" w14:textId="30A98A87" w:rsidR="00CD2649" w:rsidRPr="00511A8A" w:rsidRDefault="00CD2649" w:rsidP="00CD2649">
    <w:pPr>
      <w:pStyle w:val="AltBilgi"/>
      <w:ind w:firstLine="708"/>
      <w:rPr>
        <w:color w:val="808080" w:themeColor="background1" w:themeShade="80"/>
        <w:sz w:val="16"/>
        <w:szCs w:val="16"/>
      </w:rPr>
    </w:pPr>
  </w:p>
  <w:p w14:paraId="054905D6" w14:textId="15ED6F4D" w:rsidR="00CD2649" w:rsidRPr="00511A8A" w:rsidRDefault="00CD2649" w:rsidP="00CD2649">
    <w:pPr>
      <w:ind w:left="708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621DA" w14:textId="77777777" w:rsidR="00F714AA" w:rsidRDefault="00F714AA" w:rsidP="00B1534E">
      <w:r>
        <w:separator/>
      </w:r>
    </w:p>
  </w:footnote>
  <w:footnote w:type="continuationSeparator" w:id="0">
    <w:p w14:paraId="1A7409D8" w14:textId="77777777" w:rsidR="00F714AA" w:rsidRDefault="00F714AA" w:rsidP="00B1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DCD87" w14:textId="18F101BC" w:rsidR="00983A41" w:rsidRDefault="00983A41">
    <w:pPr>
      <w:pStyle w:val="stBilgi"/>
    </w:pPr>
    <w:r>
      <w:t>EK-1: Başvuru Dilekçe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B390" w14:textId="2581DECF" w:rsidR="00983A41" w:rsidRDefault="00983A41">
    <w:pPr>
      <w:pStyle w:val="stBilgi"/>
    </w:pPr>
    <w:r>
      <w:t>EK-2: Çalışma Program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E5821" w14:textId="3C999B7F" w:rsidR="00983A41" w:rsidRDefault="00983A41">
    <w:pPr>
      <w:pStyle w:val="stBilgi"/>
    </w:pPr>
    <w:r>
      <w:t>EK-3: Dönem Sonu Ra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CC"/>
    <w:multiLevelType w:val="hybridMultilevel"/>
    <w:tmpl w:val="63E00340"/>
    <w:lvl w:ilvl="0" w:tplc="B9B8622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335B3"/>
    <w:multiLevelType w:val="hybridMultilevel"/>
    <w:tmpl w:val="C11C0118"/>
    <w:lvl w:ilvl="0" w:tplc="06DEB4B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41F0009">
      <w:start w:val="1"/>
      <w:numFmt w:val="bullet"/>
      <w:lvlText w:val=""/>
      <w:lvlJc w:val="left"/>
      <w:pPr>
        <w:tabs>
          <w:tab w:val="num" w:pos="670"/>
        </w:tabs>
        <w:ind w:left="670" w:hanging="360"/>
      </w:pPr>
      <w:rPr>
        <w:rFonts w:ascii="Wingdings" w:hAnsi="Wingdings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D1DF3"/>
    <w:multiLevelType w:val="singleLevel"/>
    <w:tmpl w:val="C30C332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C0F45D5"/>
    <w:multiLevelType w:val="hybridMultilevel"/>
    <w:tmpl w:val="97BC74C8"/>
    <w:lvl w:ilvl="0" w:tplc="3B98A846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b/>
        <w:i w:val="0"/>
      </w:rPr>
    </w:lvl>
    <w:lvl w:ilvl="1" w:tplc="F3245362">
      <w:start w:val="1"/>
      <w:numFmt w:val="lowerLetter"/>
      <w:lvlText w:val="%2)"/>
      <w:lvlJc w:val="left"/>
      <w:pPr>
        <w:tabs>
          <w:tab w:val="num" w:pos="514"/>
        </w:tabs>
        <w:ind w:left="514" w:hanging="360"/>
      </w:pPr>
      <w:rPr>
        <w:b/>
        <w:i w:val="0"/>
      </w:rPr>
    </w:lvl>
    <w:lvl w:ilvl="2" w:tplc="57781A1C">
      <w:start w:val="1"/>
      <w:numFmt w:val="lowerLetter"/>
      <w:lvlText w:val="%3)"/>
      <w:lvlJc w:val="left"/>
      <w:pPr>
        <w:tabs>
          <w:tab w:val="num" w:pos="1414"/>
        </w:tabs>
        <w:ind w:left="1414" w:hanging="360"/>
      </w:pPr>
      <w:rPr>
        <w:b/>
        <w:i w:val="0"/>
      </w:rPr>
    </w:lvl>
    <w:lvl w:ilvl="3" w:tplc="041F000F">
      <w:start w:val="1"/>
      <w:numFmt w:val="decimal"/>
      <w:lvlText w:val="%4."/>
      <w:lvlJc w:val="left"/>
      <w:pPr>
        <w:tabs>
          <w:tab w:val="num" w:pos="1954"/>
        </w:tabs>
        <w:ind w:left="1954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6B"/>
    <w:rsid w:val="000273CB"/>
    <w:rsid w:val="00095DB5"/>
    <w:rsid w:val="000A67BC"/>
    <w:rsid w:val="000B2C47"/>
    <w:rsid w:val="000E7EF3"/>
    <w:rsid w:val="00151611"/>
    <w:rsid w:val="001608A1"/>
    <w:rsid w:val="001A0657"/>
    <w:rsid w:val="001E125D"/>
    <w:rsid w:val="001F0AAD"/>
    <w:rsid w:val="00233220"/>
    <w:rsid w:val="00297467"/>
    <w:rsid w:val="00297F8E"/>
    <w:rsid w:val="002A54E4"/>
    <w:rsid w:val="002C413F"/>
    <w:rsid w:val="002D1A34"/>
    <w:rsid w:val="002F3CCA"/>
    <w:rsid w:val="00365D77"/>
    <w:rsid w:val="003B7A4A"/>
    <w:rsid w:val="003F2139"/>
    <w:rsid w:val="00410820"/>
    <w:rsid w:val="00410B9E"/>
    <w:rsid w:val="0042514F"/>
    <w:rsid w:val="00432AF1"/>
    <w:rsid w:val="00471458"/>
    <w:rsid w:val="00493AA6"/>
    <w:rsid w:val="004D2CB3"/>
    <w:rsid w:val="00511A8A"/>
    <w:rsid w:val="00532A19"/>
    <w:rsid w:val="0053502D"/>
    <w:rsid w:val="00580C73"/>
    <w:rsid w:val="005C2D63"/>
    <w:rsid w:val="005E0FBE"/>
    <w:rsid w:val="005E4475"/>
    <w:rsid w:val="005F6966"/>
    <w:rsid w:val="00686983"/>
    <w:rsid w:val="006B5099"/>
    <w:rsid w:val="006D2574"/>
    <w:rsid w:val="006D5D0A"/>
    <w:rsid w:val="0072541F"/>
    <w:rsid w:val="0074600A"/>
    <w:rsid w:val="00746963"/>
    <w:rsid w:val="00775975"/>
    <w:rsid w:val="00780471"/>
    <w:rsid w:val="007A5B21"/>
    <w:rsid w:val="00804135"/>
    <w:rsid w:val="00826FBD"/>
    <w:rsid w:val="008B42BD"/>
    <w:rsid w:val="008C37B9"/>
    <w:rsid w:val="00925EC9"/>
    <w:rsid w:val="0095748B"/>
    <w:rsid w:val="009679F6"/>
    <w:rsid w:val="00983A41"/>
    <w:rsid w:val="00985571"/>
    <w:rsid w:val="00996CBA"/>
    <w:rsid w:val="0099723A"/>
    <w:rsid w:val="00997C2A"/>
    <w:rsid w:val="009B4552"/>
    <w:rsid w:val="009E24CE"/>
    <w:rsid w:val="00A02A47"/>
    <w:rsid w:val="00A35F5A"/>
    <w:rsid w:val="00A41890"/>
    <w:rsid w:val="00A97BEF"/>
    <w:rsid w:val="00AA511B"/>
    <w:rsid w:val="00AA733C"/>
    <w:rsid w:val="00AB0B58"/>
    <w:rsid w:val="00AF4A7C"/>
    <w:rsid w:val="00AF5650"/>
    <w:rsid w:val="00AF70D9"/>
    <w:rsid w:val="00B1534E"/>
    <w:rsid w:val="00B247F4"/>
    <w:rsid w:val="00B34221"/>
    <w:rsid w:val="00B842FA"/>
    <w:rsid w:val="00BC25E5"/>
    <w:rsid w:val="00BE68DC"/>
    <w:rsid w:val="00C652ED"/>
    <w:rsid w:val="00CB3952"/>
    <w:rsid w:val="00CD2649"/>
    <w:rsid w:val="00D37C20"/>
    <w:rsid w:val="00D46CB8"/>
    <w:rsid w:val="00D52268"/>
    <w:rsid w:val="00D74384"/>
    <w:rsid w:val="00D96287"/>
    <w:rsid w:val="00E11681"/>
    <w:rsid w:val="00E15A6B"/>
    <w:rsid w:val="00E6686B"/>
    <w:rsid w:val="00EC1ACC"/>
    <w:rsid w:val="00EF0BC2"/>
    <w:rsid w:val="00F37A31"/>
    <w:rsid w:val="00F57290"/>
    <w:rsid w:val="00F714AA"/>
    <w:rsid w:val="00F81055"/>
    <w:rsid w:val="00F81A37"/>
    <w:rsid w:val="00FC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B8F09"/>
  <w15:chartTrackingRefBased/>
  <w15:docId w15:val="{3544C8CA-C72E-4FC6-9B2A-DC8E45A1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E6686B"/>
    <w:pPr>
      <w:ind w:left="851"/>
      <w:jc w:val="center"/>
    </w:pPr>
    <w:rPr>
      <w:sz w:val="28"/>
    </w:rPr>
  </w:style>
  <w:style w:type="paragraph" w:styleId="GvdeMetni">
    <w:name w:val="Body Text"/>
    <w:basedOn w:val="Normal"/>
    <w:rsid w:val="00E6686B"/>
    <w:pPr>
      <w:jc w:val="center"/>
    </w:pPr>
    <w:rPr>
      <w:u w:val="single"/>
    </w:rPr>
  </w:style>
  <w:style w:type="paragraph" w:styleId="BalonMetni">
    <w:name w:val="Balloon Text"/>
    <w:basedOn w:val="Normal"/>
    <w:semiHidden/>
    <w:rsid w:val="006D257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B153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534E"/>
  </w:style>
  <w:style w:type="paragraph" w:styleId="AltBilgi">
    <w:name w:val="footer"/>
    <w:basedOn w:val="Normal"/>
    <w:link w:val="AltBilgiChar"/>
    <w:uiPriority w:val="99"/>
    <w:rsid w:val="00B153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534E"/>
  </w:style>
  <w:style w:type="character" w:styleId="Kpr">
    <w:name w:val="Hyperlink"/>
    <w:basedOn w:val="VarsaylanParagrafYazTipi"/>
    <w:rsid w:val="001E125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3B7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kara.sportifdegerlendirme@gsb.gov.t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9154-634D-4D38-9A6E-529FC810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.ELMAS@gsb.gov.tr</dc:creator>
  <cp:keywords/>
  <cp:lastModifiedBy>Mahmut ELMAS</cp:lastModifiedBy>
  <cp:revision>26</cp:revision>
  <cp:lastPrinted>2020-06-16T14:11:00Z</cp:lastPrinted>
  <dcterms:created xsi:type="dcterms:W3CDTF">2022-03-21T11:03:00Z</dcterms:created>
  <dcterms:modified xsi:type="dcterms:W3CDTF">2022-03-25T08:39:00Z</dcterms:modified>
</cp:coreProperties>
</file>